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430" w:rsidRDefault="00B56430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430" w:rsidRPr="00B56430" w:rsidRDefault="00B56430" w:rsidP="00B5643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56430">
        <w:rPr>
          <w:rFonts w:ascii="Times New Roman" w:eastAsia="Calibri" w:hAnsi="Times New Roman" w:cs="Times New Roman"/>
          <w:b/>
          <w:sz w:val="28"/>
          <w:szCs w:val="28"/>
        </w:rPr>
        <w:t>Утверждена</w:t>
      </w:r>
    </w:p>
    <w:p w:rsidR="00A42AA1" w:rsidRPr="00A42AA1" w:rsidRDefault="00A42AA1" w:rsidP="00A42AA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AA1">
        <w:rPr>
          <w:rFonts w:ascii="Times New Roman" w:eastAsia="Calibri" w:hAnsi="Times New Roman" w:cs="Times New Roman"/>
          <w:sz w:val="24"/>
          <w:szCs w:val="24"/>
        </w:rPr>
        <w:t>распоряжением а</w:t>
      </w:r>
      <w:r w:rsidR="00B67BCC">
        <w:rPr>
          <w:rFonts w:ascii="Times New Roman" w:eastAsia="Calibri" w:hAnsi="Times New Roman" w:cs="Times New Roman"/>
          <w:sz w:val="24"/>
          <w:szCs w:val="24"/>
        </w:rPr>
        <w:t>дминистрации Вихляевского</w:t>
      </w:r>
    </w:p>
    <w:p w:rsidR="00A42AA1" w:rsidRPr="00A42AA1" w:rsidRDefault="00B67BCC" w:rsidP="00A42AA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 Поворинского </w:t>
      </w:r>
      <w:r w:rsidR="00A42AA1" w:rsidRPr="00A42AA1">
        <w:rPr>
          <w:rFonts w:ascii="Times New Roman" w:eastAsia="Calibri" w:hAnsi="Times New Roman" w:cs="Times New Roman"/>
          <w:sz w:val="24"/>
          <w:szCs w:val="24"/>
        </w:rPr>
        <w:t>муниципального</w:t>
      </w:r>
    </w:p>
    <w:p w:rsidR="00B56430" w:rsidRPr="002426CB" w:rsidRDefault="00A42AA1" w:rsidP="002426C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A42AA1">
        <w:rPr>
          <w:rFonts w:ascii="Times New Roman" w:eastAsia="Calibri" w:hAnsi="Times New Roman" w:cs="Times New Roman"/>
          <w:sz w:val="24"/>
          <w:szCs w:val="24"/>
        </w:rPr>
        <w:t>района Вороне</w:t>
      </w:r>
      <w:r w:rsidR="002426CB">
        <w:rPr>
          <w:rFonts w:ascii="Times New Roman" w:eastAsia="Calibri" w:hAnsi="Times New Roman" w:cs="Times New Roman"/>
          <w:sz w:val="24"/>
          <w:szCs w:val="24"/>
        </w:rPr>
        <w:t>жской области от 07</w:t>
      </w:r>
      <w:r w:rsidR="00B67BCC">
        <w:rPr>
          <w:rFonts w:ascii="Times New Roman" w:eastAsia="Calibri" w:hAnsi="Times New Roman" w:cs="Times New Roman"/>
          <w:sz w:val="24"/>
          <w:szCs w:val="24"/>
        </w:rPr>
        <w:t>.11</w:t>
      </w:r>
      <w:r>
        <w:rPr>
          <w:rFonts w:ascii="Times New Roman" w:eastAsia="Calibri" w:hAnsi="Times New Roman" w:cs="Times New Roman"/>
          <w:sz w:val="24"/>
          <w:szCs w:val="24"/>
        </w:rPr>
        <w:t>.2016 №</w:t>
      </w:r>
      <w:r w:rsidR="002426CB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B56430" w:rsidRDefault="00B56430" w:rsidP="00B67B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5100" w:rsidRPr="00B67BCC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BCC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083A57" w:rsidRPr="00B67BCC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BCC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B67BCC" w:rsidRPr="00B67BCC" w:rsidRDefault="002426CB" w:rsidP="00B67BCC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67BCC" w:rsidRPr="00B67BCC">
        <w:rPr>
          <w:b/>
          <w:sz w:val="28"/>
          <w:szCs w:val="28"/>
        </w:rPr>
        <w:t>Принятие решения о создании семейного (родового) захоронения</w:t>
      </w:r>
      <w:r>
        <w:rPr>
          <w:b/>
          <w:sz w:val="28"/>
          <w:szCs w:val="28"/>
        </w:rPr>
        <w:t>».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3"/>
        <w:tblW w:w="0" w:type="auto"/>
        <w:tblLook w:val="04A0"/>
      </w:tblPr>
      <w:tblGrid>
        <w:gridCol w:w="953"/>
        <w:gridCol w:w="6045"/>
        <w:gridCol w:w="7663"/>
      </w:tblGrid>
      <w:tr w:rsidR="00083A57" w:rsidRPr="00083A57" w:rsidTr="002426CB">
        <w:tc>
          <w:tcPr>
            <w:tcW w:w="953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04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7663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083A57" w:rsidTr="002426CB">
        <w:tc>
          <w:tcPr>
            <w:tcW w:w="953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4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63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3A57" w:rsidRPr="00083A57" w:rsidTr="002426CB">
        <w:tc>
          <w:tcPr>
            <w:tcW w:w="953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4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7663" w:type="dxa"/>
          </w:tcPr>
          <w:p w:rsidR="00083A57" w:rsidRPr="006A687E" w:rsidRDefault="00E6585D" w:rsidP="0036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B67BCC">
              <w:rPr>
                <w:rFonts w:ascii="Times New Roman" w:hAnsi="Times New Roman" w:cs="Times New Roman"/>
              </w:rPr>
              <w:t xml:space="preserve"> Вихляевского</w:t>
            </w:r>
            <w:r w:rsidR="003656ED">
              <w:rPr>
                <w:rFonts w:ascii="Times New Roman" w:hAnsi="Times New Roman" w:cs="Times New Roman"/>
              </w:rPr>
              <w:t xml:space="preserve"> </w:t>
            </w:r>
            <w:r w:rsidR="00B67BCC">
              <w:rPr>
                <w:rFonts w:ascii="Times New Roman" w:hAnsi="Times New Roman" w:cs="Times New Roman"/>
              </w:rPr>
              <w:t>сельского поселения  Поворинского</w:t>
            </w:r>
            <w:r w:rsidR="00E44653">
              <w:rPr>
                <w:rFonts w:ascii="Times New Roman" w:hAnsi="Times New Roman" w:cs="Times New Roman"/>
              </w:rPr>
              <w:t xml:space="preserve"> муниципального района Воронежской области</w:t>
            </w:r>
          </w:p>
        </w:tc>
      </w:tr>
      <w:tr w:rsidR="00083A57" w:rsidRPr="00083A57" w:rsidTr="002426CB">
        <w:tc>
          <w:tcPr>
            <w:tcW w:w="953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4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7663" w:type="dxa"/>
          </w:tcPr>
          <w:p w:rsidR="00083A57" w:rsidRPr="00956833" w:rsidRDefault="00FC2AAB" w:rsidP="00083A57">
            <w:pPr>
              <w:rPr>
                <w:rFonts w:ascii="Times New Roman" w:hAnsi="Times New Roman" w:cs="Times New Roman"/>
              </w:rPr>
            </w:pPr>
            <w:r w:rsidRPr="00FC2AAB">
              <w:rPr>
                <w:rFonts w:ascii="Times New Roman" w:hAnsi="Times New Roman" w:cs="Times New Roman"/>
              </w:rPr>
              <w:t>3640100010001036162</w:t>
            </w:r>
          </w:p>
        </w:tc>
      </w:tr>
      <w:tr w:rsidR="00083A57" w:rsidRPr="00083A57" w:rsidTr="002426CB">
        <w:tc>
          <w:tcPr>
            <w:tcW w:w="953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4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7663" w:type="dxa"/>
          </w:tcPr>
          <w:p w:rsidR="00083A57" w:rsidRPr="00ED31B3" w:rsidRDefault="002C7479" w:rsidP="002C7479">
            <w:pPr>
              <w:pStyle w:val="ConsPlusNormal"/>
              <w:jc w:val="both"/>
            </w:pPr>
            <w:r>
              <w:t>Муниципальная услуга п</w:t>
            </w:r>
            <w:r w:rsidR="00ED31B3">
              <w:t xml:space="preserve">ринятие решения о создании </w:t>
            </w:r>
            <w:r w:rsidR="00A95AB1">
              <w:t>семейного (родового) захоронения</w:t>
            </w:r>
          </w:p>
        </w:tc>
      </w:tr>
      <w:tr w:rsidR="00083A57" w:rsidRPr="00083A57" w:rsidTr="002426CB">
        <w:tc>
          <w:tcPr>
            <w:tcW w:w="953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4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7663" w:type="dxa"/>
          </w:tcPr>
          <w:p w:rsidR="00083A57" w:rsidRPr="002C7479" w:rsidRDefault="002C7479" w:rsidP="00083A57">
            <w:pPr>
              <w:rPr>
                <w:rFonts w:ascii="Times New Roman" w:hAnsi="Times New Roman" w:cs="Times New Roman"/>
              </w:rPr>
            </w:pPr>
            <w:r w:rsidRPr="002C7479">
              <w:rPr>
                <w:rFonts w:ascii="Times New Roman" w:hAnsi="Times New Roman" w:cs="Times New Roman"/>
              </w:rPr>
              <w:t>Принятие решения о создании семейного (родового) захоронения</w:t>
            </w:r>
          </w:p>
        </w:tc>
      </w:tr>
      <w:tr w:rsidR="00083A57" w:rsidRPr="00083A57" w:rsidTr="002426CB">
        <w:tc>
          <w:tcPr>
            <w:tcW w:w="953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4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7663" w:type="dxa"/>
          </w:tcPr>
          <w:p w:rsidR="00083A57" w:rsidRPr="00B67BCC" w:rsidRDefault="00B67BCC" w:rsidP="003656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7BCC">
              <w:rPr>
                <w:rFonts w:ascii="Times New Roman" w:hAnsi="Times New Roman" w:cs="Times New Roman"/>
                <w:color w:val="000000" w:themeColor="text1"/>
              </w:rPr>
              <w:t xml:space="preserve">Утвержден постановлением администрации Вихляевского сельского поселения Поворинского муниципального района Воронежской области от  15.12.2015 г. № 64 «Об утверждении административного  регламента по предоставлению муниципальной услуги «Принятие решения о создании семейного (родового) захоронения» </w:t>
            </w:r>
            <w:r w:rsidR="002426C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B67BCC">
              <w:rPr>
                <w:rFonts w:ascii="Times New Roman" w:hAnsi="Times New Roman" w:cs="Times New Roman"/>
                <w:color w:val="000000" w:themeColor="text1"/>
              </w:rPr>
              <w:t>в редакции постановления от 16.02.2016 г. №33</w:t>
            </w:r>
            <w:r w:rsidR="002426C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083A57" w:rsidRPr="00083A57" w:rsidTr="002426CB">
        <w:tc>
          <w:tcPr>
            <w:tcW w:w="953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4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7663" w:type="dxa"/>
          </w:tcPr>
          <w:p w:rsidR="00083A57" w:rsidRPr="006A687E" w:rsidRDefault="0071514E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426CB" w:rsidRPr="00083A57" w:rsidTr="002426CB">
        <w:tc>
          <w:tcPr>
            <w:tcW w:w="953" w:type="dxa"/>
            <w:vMerge w:val="restart"/>
          </w:tcPr>
          <w:p w:rsidR="002426CB" w:rsidRPr="006A687E" w:rsidRDefault="002426CB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45" w:type="dxa"/>
            <w:vMerge w:val="restart"/>
          </w:tcPr>
          <w:p w:rsidR="002426CB" w:rsidRPr="006A687E" w:rsidRDefault="002426CB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</w:p>
        </w:tc>
        <w:tc>
          <w:tcPr>
            <w:tcW w:w="7663" w:type="dxa"/>
          </w:tcPr>
          <w:p w:rsidR="002426CB" w:rsidRPr="00D645F0" w:rsidRDefault="002426CB" w:rsidP="004301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администрации телефонная связь </w:t>
            </w:r>
          </w:p>
          <w:p w:rsidR="002426CB" w:rsidRPr="00D645F0" w:rsidRDefault="002426CB" w:rsidP="004301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5F0">
              <w:rPr>
                <w:rFonts w:ascii="Times New Roman" w:hAnsi="Times New Roman"/>
                <w:color w:val="000000"/>
                <w:sz w:val="24"/>
                <w:szCs w:val="24"/>
              </w:rPr>
              <w:t>8(47376)5-58-5-46</w:t>
            </w:r>
          </w:p>
        </w:tc>
      </w:tr>
      <w:tr w:rsidR="002426CB" w:rsidRPr="00083A57" w:rsidTr="002426CB">
        <w:tc>
          <w:tcPr>
            <w:tcW w:w="953" w:type="dxa"/>
            <w:vMerge/>
          </w:tcPr>
          <w:p w:rsidR="002426CB" w:rsidRPr="006A687E" w:rsidRDefault="002426CB" w:rsidP="00083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5" w:type="dxa"/>
            <w:vMerge/>
          </w:tcPr>
          <w:p w:rsidR="002426CB" w:rsidRPr="006A687E" w:rsidRDefault="002426CB" w:rsidP="00083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3" w:type="dxa"/>
          </w:tcPr>
          <w:p w:rsidR="002426CB" w:rsidRPr="00D645F0" w:rsidRDefault="002426CB" w:rsidP="004301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5F0">
              <w:rPr>
                <w:rFonts w:ascii="Times New Roman" w:hAnsi="Times New Roman"/>
                <w:color w:val="000000"/>
                <w:sz w:val="24"/>
                <w:szCs w:val="24"/>
              </w:rPr>
              <w:t>Единый портал государственных услуг</w:t>
            </w:r>
          </w:p>
          <w:p w:rsidR="002426CB" w:rsidRPr="00D645F0" w:rsidRDefault="002426CB" w:rsidP="004301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5F0">
              <w:rPr>
                <w:rFonts w:ascii="Times New Roman" w:hAnsi="Times New Roman"/>
                <w:color w:val="000000"/>
                <w:sz w:val="24"/>
                <w:szCs w:val="24"/>
              </w:rPr>
              <w:t>www.gosuslugi.ru</w:t>
            </w:r>
          </w:p>
        </w:tc>
      </w:tr>
      <w:tr w:rsidR="002426CB" w:rsidRPr="00083A57" w:rsidTr="002426CB">
        <w:tc>
          <w:tcPr>
            <w:tcW w:w="953" w:type="dxa"/>
            <w:vMerge/>
          </w:tcPr>
          <w:p w:rsidR="002426CB" w:rsidRPr="006A687E" w:rsidRDefault="002426CB" w:rsidP="00083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5" w:type="dxa"/>
            <w:vMerge/>
          </w:tcPr>
          <w:p w:rsidR="002426CB" w:rsidRPr="006A687E" w:rsidRDefault="002426CB" w:rsidP="00083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3" w:type="dxa"/>
          </w:tcPr>
          <w:p w:rsidR="002426CB" w:rsidRPr="00D645F0" w:rsidRDefault="002426CB" w:rsidP="004301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5F0">
              <w:rPr>
                <w:rFonts w:ascii="Times New Roman" w:hAnsi="Times New Roman"/>
                <w:color w:val="000000"/>
                <w:sz w:val="24"/>
                <w:szCs w:val="24"/>
              </w:rPr>
              <w:t>Портал государственных и муниципальных услуг Воронежской области</w:t>
            </w:r>
          </w:p>
          <w:p w:rsidR="002426CB" w:rsidRPr="00D645F0" w:rsidRDefault="002426CB" w:rsidP="004301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5F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gu.govvrn.ru</w:t>
            </w:r>
          </w:p>
        </w:tc>
      </w:tr>
      <w:tr w:rsidR="002426CB" w:rsidRPr="00083A57" w:rsidTr="002426CB">
        <w:tc>
          <w:tcPr>
            <w:tcW w:w="953" w:type="dxa"/>
            <w:vMerge/>
          </w:tcPr>
          <w:p w:rsidR="002426CB" w:rsidRPr="006A687E" w:rsidRDefault="002426CB" w:rsidP="00083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5" w:type="dxa"/>
            <w:vMerge/>
          </w:tcPr>
          <w:p w:rsidR="002426CB" w:rsidRPr="006A687E" w:rsidRDefault="002426CB" w:rsidP="00083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3" w:type="dxa"/>
          </w:tcPr>
          <w:p w:rsidR="002426CB" w:rsidRPr="00C56054" w:rsidRDefault="002426CB" w:rsidP="004301E1">
            <w:pPr>
              <w:rPr>
                <w:rFonts w:ascii="Times New Roman" w:hAnsi="Times New Roman"/>
                <w:sz w:val="24"/>
                <w:szCs w:val="24"/>
              </w:rPr>
            </w:pPr>
            <w:r w:rsidRPr="00C56054">
              <w:rPr>
                <w:rFonts w:ascii="Times New Roman" w:hAnsi="Times New Roman"/>
                <w:sz w:val="24"/>
                <w:szCs w:val="24"/>
              </w:rPr>
              <w:t>Официальный сайт адми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ции в сети Интерн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hlaevka</w:t>
            </w:r>
            <w:r w:rsidRPr="00C56054">
              <w:rPr>
                <w:rFonts w:ascii="Times New Roman" w:hAnsi="Times New Roman"/>
                <w:sz w:val="24"/>
                <w:szCs w:val="24"/>
              </w:rPr>
              <w:t>.ru</w:t>
            </w:r>
          </w:p>
        </w:tc>
      </w:tr>
      <w:tr w:rsidR="002426CB" w:rsidRPr="00083A57" w:rsidTr="002426CB">
        <w:tc>
          <w:tcPr>
            <w:tcW w:w="953" w:type="dxa"/>
            <w:vMerge/>
          </w:tcPr>
          <w:p w:rsidR="002426CB" w:rsidRPr="006A687E" w:rsidRDefault="002426CB" w:rsidP="00083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5" w:type="dxa"/>
            <w:vMerge/>
          </w:tcPr>
          <w:p w:rsidR="002426CB" w:rsidRPr="006A687E" w:rsidRDefault="002426CB" w:rsidP="00083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3" w:type="dxa"/>
          </w:tcPr>
          <w:p w:rsidR="002426CB" w:rsidRPr="00C56054" w:rsidRDefault="002426CB" w:rsidP="004301E1">
            <w:pPr>
              <w:rPr>
                <w:rFonts w:ascii="Times New Roman" w:hAnsi="Times New Roman"/>
                <w:sz w:val="24"/>
                <w:szCs w:val="24"/>
              </w:rPr>
            </w:pPr>
            <w:r w:rsidRPr="00C56054">
              <w:rPr>
                <w:rFonts w:ascii="Times New Roman" w:hAnsi="Times New Roman"/>
                <w:sz w:val="24"/>
                <w:szCs w:val="28"/>
              </w:rPr>
              <w:t>На информационных стендах в администрации и МФЦ</w:t>
            </w:r>
          </w:p>
        </w:tc>
      </w:tr>
    </w:tbl>
    <w:p w:rsidR="00117C5D" w:rsidRPr="00F24259" w:rsidRDefault="00117C5D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A57" w:rsidRP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2. «Общие сведения о «подуслугах»</w:t>
      </w:r>
    </w:p>
    <w:tbl>
      <w:tblPr>
        <w:tblStyle w:val="a3"/>
        <w:tblW w:w="14850" w:type="dxa"/>
        <w:tblLayout w:type="fixed"/>
        <w:tblLook w:val="04A0"/>
      </w:tblPr>
      <w:tblGrid>
        <w:gridCol w:w="1134"/>
        <w:gridCol w:w="709"/>
        <w:gridCol w:w="1559"/>
        <w:gridCol w:w="2127"/>
        <w:gridCol w:w="890"/>
        <w:gridCol w:w="1094"/>
        <w:gridCol w:w="810"/>
        <w:gridCol w:w="1134"/>
        <w:gridCol w:w="1566"/>
        <w:gridCol w:w="1559"/>
        <w:gridCol w:w="2268"/>
      </w:tblGrid>
      <w:tr w:rsidR="00B67BCC" w:rsidRPr="000B40A5" w:rsidTr="00B67BCC">
        <w:tc>
          <w:tcPr>
            <w:tcW w:w="1843" w:type="dxa"/>
            <w:gridSpan w:val="2"/>
          </w:tcPr>
          <w:p w:rsidR="00B67BCC" w:rsidRPr="000B40A5" w:rsidRDefault="00B67BCC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B67BCC" w:rsidRPr="000B40A5" w:rsidRDefault="00B67BCC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127" w:type="dxa"/>
            <w:vMerge w:val="restart"/>
          </w:tcPr>
          <w:p w:rsidR="00B67BCC" w:rsidRPr="000B40A5" w:rsidRDefault="00B67BCC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едоставлении «подуслуги»</w:t>
            </w:r>
          </w:p>
        </w:tc>
        <w:tc>
          <w:tcPr>
            <w:tcW w:w="890" w:type="dxa"/>
            <w:vMerge w:val="restart"/>
          </w:tcPr>
          <w:p w:rsidR="00B67BCC" w:rsidRPr="000B40A5" w:rsidRDefault="00B67BCC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остановления предоставления «подуслуги»</w:t>
            </w:r>
          </w:p>
        </w:tc>
        <w:tc>
          <w:tcPr>
            <w:tcW w:w="1094" w:type="dxa"/>
            <w:vMerge w:val="restart"/>
          </w:tcPr>
          <w:p w:rsidR="00B67BCC" w:rsidRPr="000B40A5" w:rsidRDefault="00B67BCC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иостановления предоставления «подуслуги»</w:t>
            </w:r>
          </w:p>
        </w:tc>
        <w:tc>
          <w:tcPr>
            <w:tcW w:w="3510" w:type="dxa"/>
            <w:gridSpan w:val="3"/>
          </w:tcPr>
          <w:p w:rsidR="00B67BCC" w:rsidRPr="000B40A5" w:rsidRDefault="00B67BCC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1559" w:type="dxa"/>
            <w:vMerge w:val="restart"/>
          </w:tcPr>
          <w:p w:rsidR="00B67BCC" w:rsidRPr="000B40A5" w:rsidRDefault="00B67BCC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бращения за получением «подуслуги»</w:t>
            </w:r>
          </w:p>
        </w:tc>
        <w:tc>
          <w:tcPr>
            <w:tcW w:w="2268" w:type="dxa"/>
            <w:vMerge w:val="restart"/>
          </w:tcPr>
          <w:p w:rsidR="00B67BCC" w:rsidRPr="000B40A5" w:rsidRDefault="00B67BCC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B67BCC" w:rsidRPr="000B40A5" w:rsidTr="00B67BCC">
        <w:tc>
          <w:tcPr>
            <w:tcW w:w="1134" w:type="dxa"/>
          </w:tcPr>
          <w:p w:rsidR="00B67BCC" w:rsidRPr="000B40A5" w:rsidRDefault="00B67BCC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709" w:type="dxa"/>
          </w:tcPr>
          <w:p w:rsidR="00B67BCC" w:rsidRPr="000B40A5" w:rsidRDefault="00B67BCC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 месту жительства (месту обращения)</w:t>
            </w:r>
          </w:p>
        </w:tc>
        <w:tc>
          <w:tcPr>
            <w:tcW w:w="1559" w:type="dxa"/>
            <w:vMerge/>
          </w:tcPr>
          <w:p w:rsidR="00B67BCC" w:rsidRPr="000B40A5" w:rsidRDefault="00B67BCC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B67BCC" w:rsidRPr="000B40A5" w:rsidRDefault="00B67BCC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B67BCC" w:rsidRPr="000B40A5" w:rsidRDefault="00B67BCC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</w:tcPr>
          <w:p w:rsidR="00B67BCC" w:rsidRPr="000B40A5" w:rsidRDefault="00B67BCC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B67BCC" w:rsidRPr="000B40A5" w:rsidRDefault="00B67BCC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гос. пошлины)</w:t>
            </w:r>
          </w:p>
        </w:tc>
        <w:tc>
          <w:tcPr>
            <w:tcW w:w="1134" w:type="dxa"/>
          </w:tcPr>
          <w:p w:rsidR="00B67BCC" w:rsidRPr="000B40A5" w:rsidRDefault="00B67BCC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 (гос. пошлины)</w:t>
            </w:r>
          </w:p>
        </w:tc>
        <w:tc>
          <w:tcPr>
            <w:tcW w:w="1566" w:type="dxa"/>
          </w:tcPr>
          <w:p w:rsidR="00B67BCC" w:rsidRPr="000B40A5" w:rsidRDefault="00B67BCC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гос. пошлины), в том числе для МФЦ</w:t>
            </w:r>
          </w:p>
        </w:tc>
        <w:tc>
          <w:tcPr>
            <w:tcW w:w="1559" w:type="dxa"/>
            <w:vMerge/>
          </w:tcPr>
          <w:p w:rsidR="00B67BCC" w:rsidRPr="000B40A5" w:rsidRDefault="00B67BCC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67BCC" w:rsidRPr="000B40A5" w:rsidRDefault="00B67BCC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7BCC" w:rsidRPr="000B40A5" w:rsidTr="00B67BCC">
        <w:tc>
          <w:tcPr>
            <w:tcW w:w="1134" w:type="dxa"/>
            <w:vAlign w:val="center"/>
          </w:tcPr>
          <w:p w:rsidR="00B67BCC" w:rsidRPr="004301E1" w:rsidRDefault="004301E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1E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B67BCC" w:rsidRPr="004301E1" w:rsidRDefault="004301E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1E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67BCC" w:rsidRPr="004301E1" w:rsidRDefault="004301E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1E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7" w:type="dxa"/>
            <w:vAlign w:val="center"/>
          </w:tcPr>
          <w:p w:rsidR="00B67BCC" w:rsidRPr="004301E1" w:rsidRDefault="004301E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1E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90" w:type="dxa"/>
            <w:vAlign w:val="center"/>
          </w:tcPr>
          <w:p w:rsidR="00B67BCC" w:rsidRPr="004301E1" w:rsidRDefault="004301E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1E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094" w:type="dxa"/>
            <w:vAlign w:val="center"/>
          </w:tcPr>
          <w:p w:rsidR="00B67BCC" w:rsidRPr="004301E1" w:rsidRDefault="004301E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1E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10" w:type="dxa"/>
            <w:vAlign w:val="center"/>
          </w:tcPr>
          <w:p w:rsidR="00B67BCC" w:rsidRPr="004301E1" w:rsidRDefault="004301E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1E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B67BCC" w:rsidRPr="004301E1" w:rsidRDefault="004301E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1E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66" w:type="dxa"/>
            <w:vAlign w:val="center"/>
          </w:tcPr>
          <w:p w:rsidR="00B67BCC" w:rsidRPr="004301E1" w:rsidRDefault="004301E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1E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:rsidR="00B67BCC" w:rsidRPr="004301E1" w:rsidRDefault="00B67BCC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1E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301E1" w:rsidRPr="004301E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vAlign w:val="center"/>
          </w:tcPr>
          <w:p w:rsidR="00B67BCC" w:rsidRPr="004301E1" w:rsidRDefault="004301E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1E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B67BCC" w:rsidRPr="000B40A5" w:rsidTr="00B67BCC">
        <w:tc>
          <w:tcPr>
            <w:tcW w:w="1134" w:type="dxa"/>
          </w:tcPr>
          <w:p w:rsidR="00B67BCC" w:rsidRPr="000B40A5" w:rsidRDefault="00B67BCC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алендарных дней</w:t>
            </w:r>
          </w:p>
        </w:tc>
        <w:tc>
          <w:tcPr>
            <w:tcW w:w="709" w:type="dxa"/>
          </w:tcPr>
          <w:p w:rsidR="00B67BCC" w:rsidRPr="000B40A5" w:rsidRDefault="00B67BCC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67BCC" w:rsidRDefault="00B67BCC" w:rsidP="00A95AB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14C28">
              <w:rPr>
                <w:sz w:val="20"/>
                <w:szCs w:val="20"/>
              </w:rPr>
              <w:t>представление заявителем документов, содержащих противоречивые сведения (в Ф.И.О., датах рождения, датах смерти, паспортных данных);</w:t>
            </w:r>
          </w:p>
          <w:p w:rsidR="00B67BCC" w:rsidRDefault="00B67BCC" w:rsidP="00A95AB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заявление </w:t>
            </w:r>
            <w:r w:rsidRPr="00014C28">
              <w:rPr>
                <w:sz w:val="20"/>
                <w:szCs w:val="20"/>
              </w:rPr>
              <w:t xml:space="preserve">подано лицом, не уполномоченным совершать </w:t>
            </w:r>
            <w:r w:rsidRPr="00014C28">
              <w:rPr>
                <w:sz w:val="20"/>
                <w:szCs w:val="20"/>
              </w:rPr>
              <w:lastRenderedPageBreak/>
              <w:t>такого рода действия;</w:t>
            </w:r>
          </w:p>
          <w:p w:rsidR="00B67BCC" w:rsidRPr="00A95AB1" w:rsidRDefault="00B67BCC" w:rsidP="004301E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014C28">
              <w:rPr>
                <w:sz w:val="20"/>
                <w:szCs w:val="20"/>
              </w:rPr>
              <w:t xml:space="preserve">тсутствие документов, </w:t>
            </w:r>
            <w:r w:rsidRPr="00A95AB1">
              <w:rPr>
                <w:sz w:val="20"/>
                <w:szCs w:val="20"/>
              </w:rPr>
              <w:t>предусмотре</w:t>
            </w:r>
            <w:r w:rsidR="004301E1">
              <w:rPr>
                <w:sz w:val="20"/>
                <w:szCs w:val="20"/>
              </w:rPr>
              <w:t xml:space="preserve">нных </w:t>
            </w:r>
            <w:r>
              <w:rPr>
                <w:sz w:val="20"/>
                <w:szCs w:val="20"/>
              </w:rPr>
              <w:t>а</w:t>
            </w:r>
            <w:r w:rsidR="004301E1">
              <w:rPr>
                <w:sz w:val="20"/>
                <w:szCs w:val="20"/>
              </w:rPr>
              <w:t>дминистративным регламентом</w:t>
            </w:r>
            <w:r w:rsidRPr="00014C28">
              <w:rPr>
                <w:sz w:val="20"/>
                <w:szCs w:val="20"/>
              </w:rPr>
              <w:t>, при личном обращении заявителя за предо</w:t>
            </w:r>
            <w:r>
              <w:rPr>
                <w:sz w:val="20"/>
                <w:szCs w:val="20"/>
              </w:rPr>
              <w:t>ставлением муниципальной услуги</w:t>
            </w:r>
          </w:p>
        </w:tc>
        <w:tc>
          <w:tcPr>
            <w:tcW w:w="2127" w:type="dxa"/>
          </w:tcPr>
          <w:p w:rsidR="00B67BCC" w:rsidRPr="00014C28" w:rsidRDefault="00B67BCC" w:rsidP="00A95AB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014C28">
              <w:rPr>
                <w:sz w:val="20"/>
                <w:szCs w:val="20"/>
              </w:rPr>
              <w:t>невозможность создания семейного (родового) захоронения на земельном участке, указанном в заявлении, в связи с отсутствием свободных площадей, а также несоответствием санитарным нормам и экологическим требованиям;</w:t>
            </w:r>
          </w:p>
          <w:p w:rsidR="00B67BCC" w:rsidRPr="00014C28" w:rsidRDefault="00B67BCC" w:rsidP="00A95AB1">
            <w:pPr>
              <w:pStyle w:val="ConsPlusNormal"/>
              <w:rPr>
                <w:sz w:val="20"/>
                <w:szCs w:val="20"/>
              </w:rPr>
            </w:pPr>
            <w:r w:rsidRPr="00014C28">
              <w:rPr>
                <w:sz w:val="20"/>
                <w:szCs w:val="20"/>
              </w:rPr>
              <w:t xml:space="preserve">- отсутствие родственных захоронений на </w:t>
            </w:r>
            <w:r w:rsidRPr="00014C28">
              <w:rPr>
                <w:sz w:val="20"/>
                <w:szCs w:val="20"/>
              </w:rPr>
              <w:lastRenderedPageBreak/>
              <w:t>земельном участке, предлагаемом для создания с</w:t>
            </w:r>
            <w:r>
              <w:rPr>
                <w:sz w:val="20"/>
                <w:szCs w:val="20"/>
              </w:rPr>
              <w:t>емейного (родового) захоронения</w:t>
            </w:r>
          </w:p>
          <w:p w:rsidR="00B67BCC" w:rsidRPr="000B40A5" w:rsidRDefault="00B67BCC" w:rsidP="00A95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B67BCC" w:rsidRPr="000B40A5" w:rsidRDefault="00B67BCC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94" w:type="dxa"/>
          </w:tcPr>
          <w:p w:rsidR="00B67BCC" w:rsidRPr="000B40A5" w:rsidRDefault="00B67BCC" w:rsidP="00FD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B67BCC" w:rsidRPr="000B40A5" w:rsidRDefault="00B67BCC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67BCC" w:rsidRPr="000B40A5" w:rsidRDefault="00B67BCC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B67BCC" w:rsidRPr="000B40A5" w:rsidRDefault="00B67BCC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7BCC" w:rsidRPr="00117C5D" w:rsidRDefault="00B67BCC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C5D">
              <w:rPr>
                <w:rFonts w:ascii="Times New Roman" w:hAnsi="Times New Roman" w:cs="Times New Roman"/>
                <w:sz w:val="20"/>
                <w:szCs w:val="20"/>
              </w:rPr>
              <w:t xml:space="preserve">- в орган; </w:t>
            </w:r>
          </w:p>
          <w:p w:rsidR="00B67BCC" w:rsidRPr="00117C5D" w:rsidRDefault="00B67BCC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C5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рган по почте;</w:t>
            </w:r>
          </w:p>
          <w:p w:rsidR="00B67BCC" w:rsidRDefault="00B67BCC" w:rsidP="00A95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МФЦ; </w:t>
            </w:r>
          </w:p>
          <w:p w:rsidR="00B67BCC" w:rsidRPr="00A95AB1" w:rsidRDefault="00B67BCC" w:rsidP="00A95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AB1">
              <w:rPr>
                <w:rFonts w:ascii="Times New Roman" w:hAnsi="Times New Roman" w:cs="Times New Roman"/>
                <w:sz w:val="20"/>
                <w:szCs w:val="20"/>
              </w:rPr>
              <w:t>- в МФЦ по почте;</w:t>
            </w:r>
          </w:p>
          <w:p w:rsidR="00B67BCC" w:rsidRPr="006B3259" w:rsidRDefault="00B67BCC" w:rsidP="00A95A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AB1">
              <w:rPr>
                <w:rFonts w:ascii="Times New Roman" w:hAnsi="Times New Roman" w:cs="Times New Roman"/>
                <w:sz w:val="20"/>
                <w:szCs w:val="20"/>
              </w:rPr>
              <w:t>- через Портал государственных и муниципальных услуг Воронежской области</w:t>
            </w:r>
          </w:p>
        </w:tc>
        <w:tc>
          <w:tcPr>
            <w:tcW w:w="2268" w:type="dxa"/>
          </w:tcPr>
          <w:p w:rsidR="00B67BCC" w:rsidRPr="00117C5D" w:rsidRDefault="00B67BCC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C5D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B67BCC" w:rsidRDefault="00B67BCC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C5D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B67BCC" w:rsidRPr="00117C5D" w:rsidRDefault="00B67BCC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</w:t>
            </w:r>
          </w:p>
          <w:p w:rsidR="00B67BCC" w:rsidRPr="006B3259" w:rsidRDefault="00B67BCC" w:rsidP="00117C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83A57" w:rsidRDefault="00083A57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352" w:rsidRDefault="006F2352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AB1" w:rsidRDefault="00A95AB1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AB1" w:rsidRDefault="00A95AB1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AB1" w:rsidRDefault="00A95AB1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CAF" w:rsidRP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CAF">
        <w:rPr>
          <w:rFonts w:ascii="Times New Roman" w:hAnsi="Times New Roman" w:cs="Times New Roman"/>
          <w:b/>
          <w:sz w:val="28"/>
          <w:szCs w:val="28"/>
        </w:rPr>
        <w:t>Раздел 3. «Сведения о заявителях «подуслуги»</w:t>
      </w:r>
    </w:p>
    <w:tbl>
      <w:tblPr>
        <w:tblStyle w:val="a3"/>
        <w:tblW w:w="15417" w:type="dxa"/>
        <w:tblLayout w:type="fixed"/>
        <w:tblLook w:val="04A0"/>
      </w:tblPr>
      <w:tblGrid>
        <w:gridCol w:w="657"/>
        <w:gridCol w:w="2171"/>
        <w:gridCol w:w="2521"/>
        <w:gridCol w:w="2272"/>
        <w:gridCol w:w="1701"/>
        <w:gridCol w:w="1843"/>
        <w:gridCol w:w="2693"/>
        <w:gridCol w:w="1559"/>
      </w:tblGrid>
      <w:tr w:rsidR="00043FFA" w:rsidRPr="000B40A5" w:rsidTr="00D13CA5">
        <w:tc>
          <w:tcPr>
            <w:tcW w:w="657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1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 лиц, имеющих право на получение «подуслуги»</w:t>
            </w:r>
          </w:p>
        </w:tc>
        <w:tc>
          <w:tcPr>
            <w:tcW w:w="252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272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0B40A5" w:rsidTr="00D13CA5">
        <w:tc>
          <w:tcPr>
            <w:tcW w:w="657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2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2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D13CA5">
        <w:tc>
          <w:tcPr>
            <w:tcW w:w="15417" w:type="dxa"/>
            <w:gridSpan w:val="8"/>
          </w:tcPr>
          <w:p w:rsidR="00043FFA" w:rsidRPr="00FB67BA" w:rsidRDefault="00FB67BA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услуги»:</w:t>
            </w:r>
            <w:r w:rsidR="006B3259" w:rsidRPr="006B3259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решения о создании семейного (родового) захоронения</w:t>
            </w:r>
          </w:p>
        </w:tc>
      </w:tr>
      <w:tr w:rsidR="00043FFA" w:rsidRPr="000B40A5" w:rsidTr="00D13CA5">
        <w:tc>
          <w:tcPr>
            <w:tcW w:w="657" w:type="dxa"/>
          </w:tcPr>
          <w:p w:rsidR="004E7CAF" w:rsidRPr="002964A7" w:rsidRDefault="002964A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4A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1" w:type="dxa"/>
          </w:tcPr>
          <w:p w:rsidR="004E7CAF" w:rsidRPr="00D13CA5" w:rsidRDefault="006B3259" w:rsidP="0000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 либо их уполномоченные представители</w:t>
            </w:r>
          </w:p>
        </w:tc>
        <w:tc>
          <w:tcPr>
            <w:tcW w:w="2521" w:type="dxa"/>
          </w:tcPr>
          <w:p w:rsidR="006F2352" w:rsidRPr="002964A7" w:rsidRDefault="002D7933" w:rsidP="006F2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кумент, удостоверяющий личность</w:t>
            </w:r>
          </w:p>
        </w:tc>
        <w:tc>
          <w:tcPr>
            <w:tcW w:w="2272" w:type="dxa"/>
          </w:tcPr>
          <w:p w:rsidR="004301E1" w:rsidRPr="004301E1" w:rsidRDefault="004301E1" w:rsidP="004301E1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01E1">
              <w:rPr>
                <w:rFonts w:ascii="Times New Roman" w:hAnsi="Times New Roman" w:cs="Times New Roman"/>
                <w:sz w:val="20"/>
                <w:szCs w:val="20"/>
              </w:rPr>
              <w:t xml:space="preserve">Должен отвечать требованиям РФ предъявляемых к данному виду </w:t>
            </w:r>
            <w:r w:rsidRPr="004301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;</w:t>
            </w:r>
          </w:p>
          <w:p w:rsidR="004301E1" w:rsidRPr="004301E1" w:rsidRDefault="004301E1" w:rsidP="004301E1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01E1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A20703" w:rsidRPr="002964A7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CAF" w:rsidRPr="005B6352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3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права</w:t>
            </w:r>
          </w:p>
        </w:tc>
        <w:tc>
          <w:tcPr>
            <w:tcW w:w="1843" w:type="dxa"/>
          </w:tcPr>
          <w:p w:rsidR="004E7CAF" w:rsidRPr="007B48E9" w:rsidRDefault="004E7CAF" w:rsidP="00D13C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E7CAF" w:rsidRPr="00F31FB2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8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F31FB2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;</w:t>
            </w:r>
          </w:p>
          <w:p w:rsidR="00D13CA5" w:rsidRPr="002964A7" w:rsidRDefault="00D13CA5" w:rsidP="00F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FB2">
              <w:rPr>
                <w:rFonts w:ascii="Times New Roman" w:hAnsi="Times New Roman" w:cs="Times New Roman"/>
                <w:sz w:val="20"/>
                <w:szCs w:val="20"/>
              </w:rPr>
              <w:t xml:space="preserve">- документ, подтверждающий </w:t>
            </w:r>
            <w:r w:rsidRPr="00F31F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я на представление интересов заявителя</w:t>
            </w:r>
          </w:p>
        </w:tc>
        <w:tc>
          <w:tcPr>
            <w:tcW w:w="1559" w:type="dxa"/>
          </w:tcPr>
          <w:p w:rsidR="004301E1" w:rsidRPr="004301E1" w:rsidRDefault="004301E1" w:rsidP="004301E1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01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Быть действительным на момент подачи </w:t>
            </w:r>
            <w:r w:rsidRPr="004301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я;</w:t>
            </w:r>
          </w:p>
          <w:p w:rsidR="004E7CAF" w:rsidRPr="002964A7" w:rsidRDefault="004301E1" w:rsidP="00430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1E1">
              <w:rPr>
                <w:rFonts w:ascii="Times New Roman" w:hAnsi="Times New Roman" w:cs="Times New Roman"/>
                <w:sz w:val="20"/>
                <w:szCs w:val="20"/>
              </w:rPr>
              <w:t>- отвечать требованиям РФ предъявляемых к данному виду документа</w:t>
            </w:r>
          </w:p>
        </w:tc>
      </w:tr>
    </w:tbl>
    <w:p w:rsidR="008960C8" w:rsidRDefault="008960C8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FFA">
        <w:rPr>
          <w:rFonts w:ascii="Times New Roman" w:hAnsi="Times New Roman" w:cs="Times New Roman"/>
          <w:b/>
          <w:sz w:val="28"/>
          <w:szCs w:val="28"/>
        </w:rPr>
        <w:t>Раздел 4. «Документы, предоставляемые заявителем для получения «подуслуги»</w:t>
      </w:r>
    </w:p>
    <w:tbl>
      <w:tblPr>
        <w:tblStyle w:val="a3"/>
        <w:tblW w:w="15417" w:type="dxa"/>
        <w:tblLayout w:type="fixed"/>
        <w:tblLook w:val="04A0"/>
      </w:tblPr>
      <w:tblGrid>
        <w:gridCol w:w="651"/>
        <w:gridCol w:w="1584"/>
        <w:gridCol w:w="2835"/>
        <w:gridCol w:w="1842"/>
        <w:gridCol w:w="2268"/>
        <w:gridCol w:w="2693"/>
        <w:gridCol w:w="1843"/>
        <w:gridCol w:w="1701"/>
      </w:tblGrid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584" w:type="dxa"/>
          </w:tcPr>
          <w:p w:rsidR="00043FFA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ов, которые представляет заявитель для получения</w:t>
            </w:r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подуслуги»</w:t>
            </w:r>
          </w:p>
        </w:tc>
        <w:tc>
          <w:tcPr>
            <w:tcW w:w="1842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необходимых экземпляров документа с указанием </w:t>
            </w:r>
            <w:r w:rsidRPr="000B40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3" w:type="dxa"/>
          </w:tcPr>
          <w:p w:rsidR="00682329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</w:t>
            </w:r>
          </w:p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 документу</w:t>
            </w:r>
          </w:p>
        </w:tc>
        <w:tc>
          <w:tcPr>
            <w:tcW w:w="1843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84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FB67BA">
        <w:tc>
          <w:tcPr>
            <w:tcW w:w="15417" w:type="dxa"/>
            <w:gridSpan w:val="8"/>
          </w:tcPr>
          <w:p w:rsidR="00043FFA" w:rsidRPr="00C32F89" w:rsidRDefault="00FB67BA" w:rsidP="006C7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услуги</w:t>
            </w: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C32F89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решения о создании семейного (родового) захоронения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A20703" w:rsidRDefault="00A2070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4301E1" w:rsidRPr="004301E1" w:rsidRDefault="004301E1" w:rsidP="004301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о принятии решения о создании</w:t>
            </w:r>
          </w:p>
          <w:p w:rsidR="00043FFA" w:rsidRPr="004301E1" w:rsidRDefault="004301E1" w:rsidP="004301E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r w:rsidRPr="00430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одового) захоронения на кладбище</w:t>
            </w:r>
            <w:r w:rsidRPr="004301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6537AE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043FFA" w:rsidRPr="00A20703" w:rsidRDefault="0068232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43" w:type="dxa"/>
          </w:tcPr>
          <w:p w:rsidR="00043FFA" w:rsidRPr="00A20703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6537A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</w:tcPr>
          <w:p w:rsidR="00043FFA" w:rsidRPr="00A20703" w:rsidRDefault="008960C8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0703" w:rsidRPr="000B40A5" w:rsidTr="00FB67BA">
        <w:tc>
          <w:tcPr>
            <w:tcW w:w="651" w:type="dxa"/>
          </w:tcPr>
          <w:p w:rsidR="00A20703" w:rsidRPr="00A20703" w:rsidRDefault="00AF1F2A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23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A20703" w:rsidRPr="00A20703" w:rsidRDefault="00FA12A1" w:rsidP="00EB6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835" w:type="dxa"/>
          </w:tcPr>
          <w:p w:rsidR="00A20703" w:rsidRPr="00A20703" w:rsidRDefault="00FA12A1" w:rsidP="00403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заявителя</w:t>
            </w:r>
          </w:p>
        </w:tc>
        <w:tc>
          <w:tcPr>
            <w:tcW w:w="1842" w:type="dxa"/>
          </w:tcPr>
          <w:p w:rsidR="00A20703" w:rsidRPr="00A20703" w:rsidRDefault="00FA12A1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A20703" w:rsidRPr="00A20703" w:rsidRDefault="00EB6A9F" w:rsidP="00403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4301E1" w:rsidRPr="004301E1" w:rsidRDefault="004301E1" w:rsidP="004301E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1E1">
              <w:rPr>
                <w:rFonts w:ascii="Times New Roman" w:hAnsi="Times New Roman" w:cs="Times New Roman"/>
                <w:sz w:val="20"/>
                <w:szCs w:val="20"/>
              </w:rPr>
              <w:t>- Быть действительным на момент подачи заявления;</w:t>
            </w:r>
          </w:p>
          <w:p w:rsidR="00A20703" w:rsidRPr="00A20703" w:rsidRDefault="004301E1" w:rsidP="00430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1E1">
              <w:rPr>
                <w:rFonts w:ascii="Times New Roman" w:hAnsi="Times New Roman" w:cs="Times New Roman"/>
                <w:sz w:val="20"/>
                <w:szCs w:val="20"/>
              </w:rPr>
              <w:t>- отвечать требованиям РФ предъявляемых к данному виду документа</w:t>
            </w:r>
          </w:p>
        </w:tc>
        <w:tc>
          <w:tcPr>
            <w:tcW w:w="1843" w:type="dxa"/>
          </w:tcPr>
          <w:p w:rsidR="00A20703" w:rsidRPr="00117C5D" w:rsidRDefault="00712B36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0703" w:rsidRPr="00A20703" w:rsidRDefault="00FA12A1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12A1" w:rsidRPr="000B40A5" w:rsidTr="00FB67BA">
        <w:tc>
          <w:tcPr>
            <w:tcW w:w="651" w:type="dxa"/>
          </w:tcPr>
          <w:p w:rsidR="00FA12A1" w:rsidRDefault="00FA12A1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84" w:type="dxa"/>
          </w:tcPr>
          <w:p w:rsidR="00FA12A1" w:rsidRDefault="00FA12A1" w:rsidP="00FA1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2A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дтверждающий</w:t>
            </w:r>
            <w:r w:rsidRPr="00FA12A1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родства</w:t>
            </w:r>
          </w:p>
        </w:tc>
        <w:tc>
          <w:tcPr>
            <w:tcW w:w="2835" w:type="dxa"/>
          </w:tcPr>
          <w:p w:rsidR="00FA12A1" w:rsidRDefault="00FA12A1" w:rsidP="00403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</w:t>
            </w:r>
            <w:r w:rsidRPr="00FA12A1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родства с лицами, захороненными на данном участке</w:t>
            </w:r>
          </w:p>
        </w:tc>
        <w:tc>
          <w:tcPr>
            <w:tcW w:w="1842" w:type="dxa"/>
          </w:tcPr>
          <w:p w:rsidR="00FA12A1" w:rsidRDefault="00FA12A1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2A1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FA12A1" w:rsidRDefault="00FA12A1" w:rsidP="00403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FA12A1" w:rsidRDefault="00FA12A1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2A1">
              <w:rPr>
                <w:rFonts w:ascii="Times New Roman" w:hAnsi="Times New Roman" w:cs="Times New Roman"/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подлинников</w:t>
            </w:r>
          </w:p>
        </w:tc>
        <w:tc>
          <w:tcPr>
            <w:tcW w:w="1843" w:type="dxa"/>
          </w:tcPr>
          <w:p w:rsidR="00FA12A1" w:rsidRDefault="00FA12A1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A12A1" w:rsidRDefault="00FA12A1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12A1" w:rsidRPr="000B40A5" w:rsidTr="00FB67BA">
        <w:tc>
          <w:tcPr>
            <w:tcW w:w="651" w:type="dxa"/>
          </w:tcPr>
          <w:p w:rsidR="00FA12A1" w:rsidRDefault="00FA12A1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84" w:type="dxa"/>
          </w:tcPr>
          <w:p w:rsidR="00FA12A1" w:rsidRDefault="00FA12A1" w:rsidP="00EB6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смерти</w:t>
            </w:r>
          </w:p>
        </w:tc>
        <w:tc>
          <w:tcPr>
            <w:tcW w:w="2835" w:type="dxa"/>
          </w:tcPr>
          <w:p w:rsidR="00FA12A1" w:rsidRDefault="00FA12A1" w:rsidP="00403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2A1">
              <w:rPr>
                <w:rFonts w:ascii="Times New Roman" w:hAnsi="Times New Roman" w:cs="Times New Roman"/>
                <w:sz w:val="20"/>
                <w:szCs w:val="20"/>
              </w:rPr>
              <w:t>свиде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12A1">
              <w:rPr>
                <w:rFonts w:ascii="Times New Roman" w:hAnsi="Times New Roman" w:cs="Times New Roman"/>
                <w:sz w:val="20"/>
                <w:szCs w:val="20"/>
              </w:rPr>
              <w:t xml:space="preserve"> о смерти лиц, захороненных на данном участке</w:t>
            </w:r>
          </w:p>
        </w:tc>
        <w:tc>
          <w:tcPr>
            <w:tcW w:w="1842" w:type="dxa"/>
          </w:tcPr>
          <w:p w:rsidR="00FA12A1" w:rsidRPr="00FA12A1" w:rsidRDefault="00FA12A1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2A1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FA12A1" w:rsidRDefault="00FA12A1" w:rsidP="00403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FA12A1" w:rsidRDefault="00FA12A1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2A1">
              <w:rPr>
                <w:rFonts w:ascii="Times New Roman" w:hAnsi="Times New Roman" w:cs="Times New Roman"/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подлинников</w:t>
            </w:r>
          </w:p>
        </w:tc>
        <w:tc>
          <w:tcPr>
            <w:tcW w:w="1843" w:type="dxa"/>
          </w:tcPr>
          <w:p w:rsidR="00FA12A1" w:rsidRDefault="00FA12A1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A12A1" w:rsidRDefault="00FA12A1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BA" w:rsidRDefault="00FB6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538" w:type="dxa"/>
        <w:tblLayout w:type="fixed"/>
        <w:tblLook w:val="04A0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0B40A5" w:rsidRDefault="00D31907" w:rsidP="00FE03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D31907" w:rsidRPr="000B40A5" w:rsidRDefault="00D31907" w:rsidP="00FB67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, направляю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щего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ежведомственный запрос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, в адрес которого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D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31907" w:rsidRPr="000B40A5" w:rsidTr="00843A61">
        <w:tc>
          <w:tcPr>
            <w:tcW w:w="15538" w:type="dxa"/>
            <w:gridSpan w:val="9"/>
          </w:tcPr>
          <w:p w:rsidR="00D31907" w:rsidRPr="00FB67BA" w:rsidRDefault="00FB67BA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услуги</w:t>
            </w: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EB6A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нятие решения о создании семейного (родового) захоронения</w:t>
            </w:r>
          </w:p>
        </w:tc>
      </w:tr>
      <w:tr w:rsidR="00FB67BA" w:rsidRPr="000B40A5" w:rsidTr="00843A61">
        <w:tc>
          <w:tcPr>
            <w:tcW w:w="1668" w:type="dxa"/>
          </w:tcPr>
          <w:p w:rsidR="00FB67BA" w:rsidRPr="000B40A5" w:rsidRDefault="007529A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B67BA" w:rsidRPr="000B40A5" w:rsidRDefault="00905959" w:rsidP="00556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C706E" w:rsidRPr="000B40A5" w:rsidRDefault="00905959" w:rsidP="00556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B67BA" w:rsidRPr="000B40A5" w:rsidRDefault="00905959" w:rsidP="009E74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9" w:type="dxa"/>
          </w:tcPr>
          <w:p w:rsidR="00FB67BA" w:rsidRPr="000B40A5" w:rsidRDefault="00905959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</w:tcPr>
          <w:p w:rsidR="00FB67BA" w:rsidRPr="000B40A5" w:rsidRDefault="00905959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B67BA" w:rsidRPr="000B40A5" w:rsidRDefault="00905959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B67BA" w:rsidRPr="000B40A5" w:rsidRDefault="00712B36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FB67BA" w:rsidRPr="000B40A5" w:rsidRDefault="00556EA5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«Результат «подуслуги»</w:t>
      </w:r>
    </w:p>
    <w:tbl>
      <w:tblPr>
        <w:tblStyle w:val="a3"/>
        <w:tblW w:w="15538" w:type="dxa"/>
        <w:tblLayout w:type="fixed"/>
        <w:tblLook w:val="04A0"/>
      </w:tblPr>
      <w:tblGrid>
        <w:gridCol w:w="534"/>
        <w:gridCol w:w="2976"/>
        <w:gridCol w:w="2273"/>
        <w:gridCol w:w="1838"/>
        <w:gridCol w:w="1701"/>
        <w:gridCol w:w="1559"/>
        <w:gridCol w:w="1985"/>
        <w:gridCol w:w="1276"/>
        <w:gridCol w:w="1396"/>
      </w:tblGrid>
      <w:tr w:rsidR="00A83585" w:rsidRPr="000B40A5" w:rsidTr="008202EC">
        <w:tc>
          <w:tcPr>
            <w:tcW w:w="534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976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/документы, являющиеся результатом «подуслуги»</w:t>
            </w:r>
          </w:p>
        </w:tc>
        <w:tc>
          <w:tcPr>
            <w:tcW w:w="2273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838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результата (положительный/</w:t>
            </w:r>
          </w:p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документа/ документов, являющимся результатом «подуслуги»</w:t>
            </w:r>
          </w:p>
        </w:tc>
        <w:tc>
          <w:tcPr>
            <w:tcW w:w="1559" w:type="dxa"/>
            <w:vMerge w:val="restart"/>
          </w:tcPr>
          <w:p w:rsidR="00A83585" w:rsidRPr="000B40A5" w:rsidRDefault="00A83585" w:rsidP="00A83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 документов, являющихся результатом «подуслуги»</w:t>
            </w:r>
          </w:p>
        </w:tc>
        <w:tc>
          <w:tcPr>
            <w:tcW w:w="1985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672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A83585" w:rsidRPr="000B40A5" w:rsidTr="008202EC">
        <w:tc>
          <w:tcPr>
            <w:tcW w:w="534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39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МФЦ</w:t>
            </w:r>
          </w:p>
        </w:tc>
      </w:tr>
      <w:tr w:rsidR="004F2A4B" w:rsidRPr="000B40A5" w:rsidTr="008202EC">
        <w:tc>
          <w:tcPr>
            <w:tcW w:w="534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3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38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9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4F2A4B" w:rsidRPr="000B40A5" w:rsidTr="00E3767E">
        <w:tc>
          <w:tcPr>
            <w:tcW w:w="15538" w:type="dxa"/>
            <w:gridSpan w:val="9"/>
          </w:tcPr>
          <w:p w:rsidR="004F2A4B" w:rsidRPr="00CF47DF" w:rsidRDefault="003579F2" w:rsidP="00CF47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7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«подуслуги»: </w:t>
            </w:r>
            <w:r w:rsidR="004F66BC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решения о создании семейного (родового) захоронения</w:t>
            </w:r>
          </w:p>
        </w:tc>
      </w:tr>
      <w:tr w:rsidR="008202EC" w:rsidRPr="000B40A5" w:rsidTr="008202EC">
        <w:tc>
          <w:tcPr>
            <w:tcW w:w="534" w:type="dxa"/>
          </w:tcPr>
          <w:p w:rsidR="004F2A4B" w:rsidRPr="00843A61" w:rsidRDefault="003579F2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4F2A4B" w:rsidRPr="00843A61" w:rsidRDefault="0036014D" w:rsidP="00CF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="004F66BC">
              <w:rPr>
                <w:rFonts w:ascii="Times New Roman" w:hAnsi="Times New Roman" w:cs="Times New Roman"/>
                <w:sz w:val="20"/>
                <w:szCs w:val="20"/>
              </w:rPr>
              <w:t xml:space="preserve"> о создании семейного (родового) захоронения</w:t>
            </w:r>
          </w:p>
        </w:tc>
        <w:tc>
          <w:tcPr>
            <w:tcW w:w="2273" w:type="dxa"/>
          </w:tcPr>
          <w:p w:rsidR="0064684C" w:rsidRPr="0064684C" w:rsidRDefault="0064684C" w:rsidP="006468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84C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, уполномоченный на подготовку  проекта постановления о создан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ейного (родового) захоронения</w:t>
            </w:r>
            <w:r w:rsidRPr="0064684C">
              <w:rPr>
                <w:rFonts w:ascii="Times New Roman" w:hAnsi="Times New Roman" w:cs="Times New Roman"/>
                <w:sz w:val="20"/>
                <w:szCs w:val="20"/>
              </w:rPr>
              <w:t xml:space="preserve"> в предоставлении муниципальной услуги:</w:t>
            </w:r>
          </w:p>
          <w:p w:rsidR="004F2A4B" w:rsidRPr="0064684C" w:rsidRDefault="0064684C" w:rsidP="006468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товит </w:t>
            </w:r>
            <w:r w:rsidRPr="0064684C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администрации о создании семейного (р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) захоронения, п</w:t>
            </w:r>
            <w:r w:rsidRPr="0064684C">
              <w:rPr>
                <w:rFonts w:ascii="Times New Roman" w:hAnsi="Times New Roman" w:cs="Times New Roman"/>
                <w:sz w:val="20"/>
                <w:szCs w:val="20"/>
              </w:rPr>
              <w:t>ередает подготовленные проект постановления администрации о создании семейного (р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) захоронения </w:t>
            </w:r>
            <w:r w:rsidRPr="0064684C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ие главе посел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84C">
              <w:rPr>
                <w:rFonts w:ascii="Times New Roman" w:hAnsi="Times New Roman" w:cs="Times New Roman"/>
                <w:sz w:val="20"/>
                <w:szCs w:val="20"/>
              </w:rPr>
              <w:t>Обеспечивает регистрацию постановления о создании семейного (ро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го) захоронения</w:t>
            </w:r>
            <w:r w:rsidRPr="006468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8" w:type="dxa"/>
          </w:tcPr>
          <w:p w:rsidR="004F2A4B" w:rsidRPr="00843A61" w:rsidRDefault="003579F2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701" w:type="dxa"/>
          </w:tcPr>
          <w:p w:rsidR="004F2A4B" w:rsidRPr="00843A61" w:rsidRDefault="00AD3180" w:rsidP="00CF4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F2A4B" w:rsidRPr="00843A61" w:rsidRDefault="00741A1A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56EA5" w:rsidRPr="00556EA5" w:rsidRDefault="00556EA5" w:rsidP="00556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A5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556EA5" w:rsidRPr="00556EA5" w:rsidRDefault="00556EA5" w:rsidP="00556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A5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4F2A4B" w:rsidRDefault="00556EA5" w:rsidP="00556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A5">
              <w:rPr>
                <w:rFonts w:ascii="Times New Roman" w:hAnsi="Times New Roman" w:cs="Times New Roman"/>
                <w:sz w:val="20"/>
                <w:szCs w:val="20"/>
              </w:rPr>
              <w:t>- в МФЦ на бумаж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</w:t>
            </w:r>
          </w:p>
          <w:p w:rsidR="0064684C" w:rsidRPr="0064684C" w:rsidRDefault="0064684C" w:rsidP="0064684C">
            <w:pPr>
              <w:widowControl w:val="0"/>
              <w:tabs>
                <w:tab w:val="left" w:pos="1560"/>
                <w:tab w:val="left" w:pos="1680"/>
                <w:tab w:val="left" w:pos="198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84C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</w:t>
            </w:r>
            <w:r w:rsidRPr="006468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зультата муниципальной услуги в электронной форме не предусмотрено. </w:t>
            </w:r>
          </w:p>
          <w:p w:rsidR="0064684C" w:rsidRPr="00843A61" w:rsidRDefault="0064684C" w:rsidP="00556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2A4B" w:rsidRPr="00843A61" w:rsidRDefault="00CF47DF" w:rsidP="0014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96" w:type="dxa"/>
          </w:tcPr>
          <w:p w:rsidR="004F2A4B" w:rsidRPr="00843A61" w:rsidRDefault="00556EA5" w:rsidP="00B34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A5"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  <w:tr w:rsidR="008202EC" w:rsidRPr="000B40A5" w:rsidTr="008202EC">
        <w:tc>
          <w:tcPr>
            <w:tcW w:w="534" w:type="dxa"/>
          </w:tcPr>
          <w:p w:rsidR="004F2A4B" w:rsidRPr="00843A61" w:rsidRDefault="00693701" w:rsidP="00693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976" w:type="dxa"/>
          </w:tcPr>
          <w:p w:rsidR="004F2A4B" w:rsidRPr="00843A61" w:rsidRDefault="00AD3180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об отказе в создании семейного (родового) захоронения</w:t>
            </w:r>
          </w:p>
        </w:tc>
        <w:tc>
          <w:tcPr>
            <w:tcW w:w="2273" w:type="dxa"/>
          </w:tcPr>
          <w:p w:rsidR="004F2A4B" w:rsidRPr="00843A61" w:rsidRDefault="00117C5D" w:rsidP="00556EA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117C5D">
              <w:rPr>
                <w:sz w:val="20"/>
                <w:szCs w:val="20"/>
              </w:rPr>
              <w:t>ведомление</w:t>
            </w:r>
            <w:r w:rsidR="002D35AD" w:rsidRPr="002D35AD">
              <w:rPr>
                <w:sz w:val="20"/>
                <w:szCs w:val="20"/>
              </w:rPr>
              <w:t>об отказе в создании семейного (родового) захоронения с указанием причин, послуживших основанием для отказа в создании семейного (родового) захоронения, с обязательной ссылкой на нарушения, предусмотренные действующим законодательством</w:t>
            </w:r>
            <w:r w:rsidR="00556EA5">
              <w:rPr>
                <w:sz w:val="20"/>
                <w:szCs w:val="20"/>
              </w:rPr>
              <w:t xml:space="preserve"> о погребении и похоронном деле</w:t>
            </w:r>
          </w:p>
        </w:tc>
        <w:tc>
          <w:tcPr>
            <w:tcW w:w="1838" w:type="dxa"/>
          </w:tcPr>
          <w:p w:rsidR="004F2A4B" w:rsidRPr="00843A61" w:rsidRDefault="0069370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4F2A4B" w:rsidRPr="00843A61" w:rsidRDefault="0036014D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</w:tc>
        <w:tc>
          <w:tcPr>
            <w:tcW w:w="1559" w:type="dxa"/>
          </w:tcPr>
          <w:p w:rsidR="004F2A4B" w:rsidRPr="00843A61" w:rsidRDefault="00741A1A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56EA5" w:rsidRPr="00556EA5" w:rsidRDefault="00556EA5" w:rsidP="00556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A5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556EA5" w:rsidRPr="00556EA5" w:rsidRDefault="00556EA5" w:rsidP="00556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EA5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64684C" w:rsidRDefault="00556EA5" w:rsidP="0064684C">
            <w:pPr>
              <w:widowControl w:val="0"/>
              <w:tabs>
                <w:tab w:val="left" w:pos="1560"/>
                <w:tab w:val="left" w:pos="1680"/>
                <w:tab w:val="left" w:pos="198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EA5">
              <w:rPr>
                <w:rFonts w:ascii="Times New Roman" w:hAnsi="Times New Roman" w:cs="Times New Roman"/>
                <w:sz w:val="20"/>
                <w:szCs w:val="20"/>
              </w:rPr>
              <w:t>- в МФЦ на бумаж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</w:t>
            </w:r>
            <w:r w:rsidR="006468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684C" w:rsidRPr="006468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684C" w:rsidRPr="0064684C" w:rsidRDefault="0064684C" w:rsidP="0064684C">
            <w:pPr>
              <w:widowControl w:val="0"/>
              <w:tabs>
                <w:tab w:val="left" w:pos="1560"/>
                <w:tab w:val="left" w:pos="1680"/>
                <w:tab w:val="left" w:pos="198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84C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результата муниципальной услуги в электронной форме не предусмотрено. </w:t>
            </w:r>
          </w:p>
          <w:p w:rsidR="004F2A4B" w:rsidRPr="00843A61" w:rsidRDefault="004F2A4B" w:rsidP="00556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2A4B" w:rsidRPr="00843A61" w:rsidRDefault="00CF47D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4F2A4B" w:rsidRPr="00843A61" w:rsidRDefault="00556EA5" w:rsidP="00B34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A5"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</w:tbl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7DF" w:rsidRDefault="00CF47D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BD2" w:rsidRDefault="00910BD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BD2" w:rsidRDefault="00910BD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BD2" w:rsidRDefault="00910BD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BD2" w:rsidRDefault="00910BD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Default="00A835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 «Технологические процессы предоставления «подуслуги»</w:t>
      </w:r>
    </w:p>
    <w:tbl>
      <w:tblPr>
        <w:tblStyle w:val="a3"/>
        <w:tblW w:w="14850" w:type="dxa"/>
        <w:tblLayout w:type="fixed"/>
        <w:tblLook w:val="04A0"/>
      </w:tblPr>
      <w:tblGrid>
        <w:gridCol w:w="641"/>
        <w:gridCol w:w="2444"/>
        <w:gridCol w:w="2693"/>
        <w:gridCol w:w="1985"/>
        <w:gridCol w:w="2126"/>
        <w:gridCol w:w="2410"/>
        <w:gridCol w:w="2551"/>
      </w:tblGrid>
      <w:tr w:rsidR="00A83585" w:rsidRPr="000B40A5" w:rsidTr="00A83585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269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55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0B40A5" w:rsidTr="00A83585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83585" w:rsidRPr="000B40A5" w:rsidTr="00E3767E">
        <w:tc>
          <w:tcPr>
            <w:tcW w:w="14850" w:type="dxa"/>
            <w:gridSpan w:val="7"/>
          </w:tcPr>
          <w:p w:rsidR="00A83585" w:rsidRPr="000B40A5" w:rsidRDefault="00DC4552" w:rsidP="00A02B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«подуслуги»: </w:t>
            </w:r>
            <w:r w:rsidR="00A02BF2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решения о создании семейного (родового) захоронения</w:t>
            </w:r>
          </w:p>
        </w:tc>
      </w:tr>
      <w:tr w:rsidR="00E3767E" w:rsidRPr="000B40A5" w:rsidTr="00E3767E">
        <w:tc>
          <w:tcPr>
            <w:tcW w:w="14850" w:type="dxa"/>
            <w:gridSpan w:val="7"/>
          </w:tcPr>
          <w:p w:rsidR="00910BD2" w:rsidRDefault="00E3767E" w:rsidP="00E37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 1: </w:t>
            </w:r>
            <w:r w:rsidRPr="00E3767E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заявления и прилагаемыхк нему документов</w:t>
            </w:r>
            <w:r w:rsidR="0023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создание семейного (родового)</w:t>
            </w:r>
          </w:p>
          <w:p w:rsidR="00E3767E" w:rsidRPr="00DC4552" w:rsidRDefault="00234352" w:rsidP="00E37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хоронения</w:t>
            </w:r>
          </w:p>
        </w:tc>
      </w:tr>
      <w:tr w:rsidR="00A83585" w:rsidRPr="000B40A5" w:rsidTr="00A83585">
        <w:tc>
          <w:tcPr>
            <w:tcW w:w="641" w:type="dxa"/>
          </w:tcPr>
          <w:p w:rsidR="00A83585" w:rsidRPr="000B40A5" w:rsidRDefault="008202EC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D20A61" w:rsidRPr="00D20A61" w:rsidRDefault="00D20A61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и прилагаемых</w:t>
            </w:r>
          </w:p>
          <w:p w:rsidR="00A83585" w:rsidRPr="000B40A5" w:rsidRDefault="00D20A61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нему документов</w:t>
            </w:r>
          </w:p>
        </w:tc>
        <w:tc>
          <w:tcPr>
            <w:tcW w:w="2693" w:type="dxa"/>
          </w:tcPr>
          <w:p w:rsidR="0034652A" w:rsidRPr="0034652A" w:rsidRDefault="0034652A" w:rsidP="00346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52A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личное обращение заявителя в администрацию, многофункциональный центр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.</w:t>
            </w:r>
          </w:p>
          <w:p w:rsidR="0034652A" w:rsidRPr="0034652A" w:rsidRDefault="0034652A" w:rsidP="00346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52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или многофункционального центра, уполномоченный на прием и регистрацию документов заявителя, </w:t>
            </w:r>
            <w:r w:rsidRPr="003465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ет проверку документов заявителя на наличие или отсутствие оснований для отказа в их приеме, ука</w:t>
            </w:r>
            <w:r w:rsidR="00DC6FF3">
              <w:rPr>
                <w:rFonts w:ascii="Times New Roman" w:hAnsi="Times New Roman" w:cs="Times New Roman"/>
                <w:sz w:val="20"/>
                <w:szCs w:val="20"/>
              </w:rPr>
              <w:t xml:space="preserve">занных в пункте 2.7. </w:t>
            </w:r>
            <w:r w:rsidRPr="0034652A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.</w:t>
            </w:r>
          </w:p>
          <w:p w:rsidR="0034652A" w:rsidRPr="0034652A" w:rsidRDefault="0034652A" w:rsidP="00346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52A">
              <w:rPr>
                <w:rFonts w:ascii="Times New Roman" w:hAnsi="Times New Roman" w:cs="Times New Roman"/>
                <w:sz w:val="20"/>
                <w:szCs w:val="20"/>
              </w:rPr>
              <w:t xml:space="preserve"> При личном обращении заявителя в администрацию или многофункциональный центр, в случае отсутствия оснований для отказа в приеме документов, указанных в пункте 2.7. настоящего административного регламента, специалист, уполномоченный на  прием и регистрацию документов:</w:t>
            </w:r>
          </w:p>
          <w:p w:rsidR="0034652A" w:rsidRPr="0034652A" w:rsidRDefault="0034652A" w:rsidP="00346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52A">
              <w:rPr>
                <w:rFonts w:ascii="Times New Roman" w:hAnsi="Times New Roman" w:cs="Times New Roman"/>
                <w:sz w:val="20"/>
                <w:szCs w:val="20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34652A" w:rsidRPr="0034652A" w:rsidRDefault="0034652A" w:rsidP="00346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52A">
              <w:rPr>
                <w:rFonts w:ascii="Times New Roman" w:hAnsi="Times New Roman" w:cs="Times New Roman"/>
                <w:sz w:val="20"/>
                <w:szCs w:val="20"/>
              </w:rPr>
              <w:t>- выдает за</w:t>
            </w:r>
            <w:r w:rsidR="00482D8A">
              <w:rPr>
                <w:rFonts w:ascii="Times New Roman" w:hAnsi="Times New Roman" w:cs="Times New Roman"/>
                <w:sz w:val="20"/>
                <w:szCs w:val="20"/>
              </w:rPr>
              <w:t>явителю расписку (приложение №</w:t>
            </w:r>
            <w:r w:rsidRPr="0034652A">
              <w:rPr>
                <w:rFonts w:ascii="Times New Roman" w:hAnsi="Times New Roman" w:cs="Times New Roman"/>
                <w:sz w:val="20"/>
                <w:szCs w:val="20"/>
              </w:rPr>
              <w:t>) в получении документов с указанием их перечня и даты получения.</w:t>
            </w:r>
          </w:p>
          <w:p w:rsidR="0034652A" w:rsidRPr="0034652A" w:rsidRDefault="0034652A" w:rsidP="00346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52A">
              <w:rPr>
                <w:rFonts w:ascii="Times New Roman" w:hAnsi="Times New Roman" w:cs="Times New Roman"/>
                <w:sz w:val="20"/>
                <w:szCs w:val="20"/>
              </w:rPr>
              <w:t xml:space="preserve">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, установленные </w:t>
            </w:r>
            <w:r w:rsidRPr="003465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ным между ними соглашением о взаимодействии.</w:t>
            </w:r>
          </w:p>
          <w:p w:rsidR="0034652A" w:rsidRPr="0034652A" w:rsidRDefault="0034652A" w:rsidP="00346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52A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я заявления с прилагаемыми документами осуществляется в сроки, установле</w:t>
            </w:r>
            <w:r w:rsidR="00482D8A">
              <w:rPr>
                <w:rFonts w:ascii="Times New Roman" w:hAnsi="Times New Roman" w:cs="Times New Roman"/>
                <w:sz w:val="20"/>
                <w:szCs w:val="20"/>
              </w:rPr>
              <w:t xml:space="preserve">нные пунктом 2.11. </w:t>
            </w:r>
            <w:r w:rsidRPr="0034652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.</w:t>
            </w:r>
          </w:p>
          <w:p w:rsidR="0034652A" w:rsidRPr="0034652A" w:rsidRDefault="0034652A" w:rsidP="00346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52A">
              <w:rPr>
                <w:rFonts w:ascii="Times New Roman" w:hAnsi="Times New Roman" w:cs="Times New Roman"/>
                <w:sz w:val="20"/>
                <w:szCs w:val="20"/>
              </w:rPr>
              <w:t xml:space="preserve"> При направлении заявления и документов, ука</w:t>
            </w:r>
            <w:r w:rsidR="00482D8A">
              <w:rPr>
                <w:rFonts w:ascii="Times New Roman" w:hAnsi="Times New Roman" w:cs="Times New Roman"/>
                <w:sz w:val="20"/>
                <w:szCs w:val="20"/>
              </w:rPr>
              <w:t xml:space="preserve">занных в пункте 2.6. </w:t>
            </w:r>
            <w:r w:rsidRPr="0034652A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,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, следующего за днем поступления заявления в администрацию.</w:t>
            </w:r>
          </w:p>
          <w:p w:rsidR="0034652A" w:rsidRPr="0034652A" w:rsidRDefault="0034652A" w:rsidP="00346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52A">
              <w:rPr>
                <w:rFonts w:ascii="Times New Roman" w:hAnsi="Times New Roman" w:cs="Times New Roman"/>
                <w:sz w:val="20"/>
                <w:szCs w:val="20"/>
              </w:rPr>
              <w:t xml:space="preserve"> При направлении заявления и документов, ук</w:t>
            </w:r>
            <w:r w:rsidR="00124E0E">
              <w:rPr>
                <w:rFonts w:ascii="Times New Roman" w:hAnsi="Times New Roman" w:cs="Times New Roman"/>
                <w:sz w:val="20"/>
                <w:szCs w:val="20"/>
              </w:rPr>
              <w:t xml:space="preserve">азанных в пункте 2.6. </w:t>
            </w:r>
            <w:r w:rsidRPr="0034652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, в форме электронного документа,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</w:t>
            </w:r>
            <w:r w:rsidRPr="003465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34652A" w:rsidRPr="0034652A" w:rsidRDefault="0034652A" w:rsidP="00346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52A">
              <w:rPr>
                <w:rFonts w:ascii="Times New Roman" w:hAnsi="Times New Roman" w:cs="Times New Roman"/>
                <w:sz w:val="20"/>
                <w:szCs w:val="20"/>
              </w:rPr>
              <w:t>Сообщение о получении заявления и документов направляется по указанному в заявлении адресу электронной почты или в личный кабинет заявителя в Едином портале и (или) Региональном портале.</w:t>
            </w:r>
          </w:p>
          <w:p w:rsidR="0034652A" w:rsidRPr="0034652A" w:rsidRDefault="0034652A" w:rsidP="00346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52A">
              <w:rPr>
                <w:rFonts w:ascii="Times New Roman" w:hAnsi="Times New Roman" w:cs="Times New Roman"/>
                <w:sz w:val="20"/>
                <w:szCs w:val="20"/>
              </w:rPr>
              <w:t>Сообщение о получении заявления и документов направляется заявителю не позднее рабочего дня, следующего за днем поступления заявления в администрацию.</w:t>
            </w:r>
          </w:p>
          <w:p w:rsidR="0034652A" w:rsidRPr="0034652A" w:rsidRDefault="0034652A" w:rsidP="00346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52A">
              <w:rPr>
                <w:rFonts w:ascii="Times New Roman" w:hAnsi="Times New Roman" w:cs="Times New Roman"/>
                <w:sz w:val="20"/>
                <w:szCs w:val="20"/>
              </w:rPr>
              <w:t xml:space="preserve"> При наличии оснований, указанных в пун</w:t>
            </w:r>
            <w:r w:rsidR="00124E0E">
              <w:rPr>
                <w:rFonts w:ascii="Times New Roman" w:hAnsi="Times New Roman" w:cs="Times New Roman"/>
                <w:sz w:val="20"/>
                <w:szCs w:val="20"/>
              </w:rPr>
              <w:t xml:space="preserve">кте 2.7. </w:t>
            </w:r>
            <w:r w:rsidRPr="0034652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, в случае личного обращения заявителя в администрацию или многофункциональный центр специалист, уполномоченный на прием и регистрацию документов, уведомляет заявителя  о наличии препятствий к принятию заявления, возвращает заявление и прилагаемые к нему документы, объясняет </w:t>
            </w:r>
            <w:r w:rsidRPr="003465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34652A" w:rsidRPr="0034652A" w:rsidRDefault="0034652A" w:rsidP="00346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52A">
              <w:rPr>
                <w:rFonts w:ascii="Times New Roman" w:hAnsi="Times New Roman" w:cs="Times New Roman"/>
                <w:sz w:val="20"/>
                <w:szCs w:val="20"/>
              </w:rPr>
              <w:t xml:space="preserve"> При наличии оснований, ук</w:t>
            </w:r>
            <w:r w:rsidR="00124E0E">
              <w:rPr>
                <w:rFonts w:ascii="Times New Roman" w:hAnsi="Times New Roman" w:cs="Times New Roman"/>
                <w:sz w:val="20"/>
                <w:szCs w:val="20"/>
              </w:rPr>
              <w:t xml:space="preserve">азанных в пункте 2.7. </w:t>
            </w:r>
            <w:r w:rsidRPr="0034652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, в случае поступления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, специалист, уполномоченный на прием и регистрацию документов, не позднее пяти рабочих дней со дня представления такого заявления уведомляет заявителя о наличии препятствий к принятию заявления, возвращает заявление и прилагаемые к нему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2648C8" w:rsidRPr="00910BD2" w:rsidRDefault="0034652A" w:rsidP="0034652A">
            <w:pPr>
              <w:pStyle w:val="ConsPlusNormal"/>
              <w:rPr>
                <w:sz w:val="28"/>
                <w:szCs w:val="28"/>
              </w:rPr>
            </w:pPr>
            <w:r w:rsidRPr="0034652A">
              <w:rPr>
                <w:sz w:val="20"/>
                <w:szCs w:val="20"/>
              </w:rPr>
              <w:t xml:space="preserve"> Результатом </w:t>
            </w:r>
            <w:r w:rsidRPr="0034652A">
              <w:rPr>
                <w:sz w:val="20"/>
                <w:szCs w:val="20"/>
              </w:rPr>
              <w:lastRenderedPageBreak/>
              <w:t>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.</w:t>
            </w:r>
          </w:p>
        </w:tc>
        <w:tc>
          <w:tcPr>
            <w:tcW w:w="1985" w:type="dxa"/>
          </w:tcPr>
          <w:p w:rsidR="00A83585" w:rsidRPr="000B40A5" w:rsidRDefault="002648C8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календарный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 xml:space="preserve"> день</w:t>
            </w:r>
          </w:p>
        </w:tc>
        <w:tc>
          <w:tcPr>
            <w:tcW w:w="2126" w:type="dxa"/>
          </w:tcPr>
          <w:p w:rsidR="00A83585" w:rsidRPr="000B40A5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2410" w:type="dxa"/>
          </w:tcPr>
          <w:p w:rsidR="00737326" w:rsidRDefault="00F33C30" w:rsidP="00737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заявлений</w:t>
            </w:r>
            <w:r w:rsidR="00737326">
              <w:rPr>
                <w:rFonts w:ascii="Times New Roman" w:hAnsi="Times New Roman" w:cs="Times New Roman"/>
                <w:sz w:val="20"/>
                <w:szCs w:val="20"/>
              </w:rPr>
              <w:t xml:space="preserve"> о создании семейного (родового) захоронения</w:t>
            </w:r>
            <w:r w:rsidR="00910BD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10BD2" w:rsidRDefault="00910BD2" w:rsidP="00737326">
            <w:r>
              <w:rPr>
                <w:rFonts w:ascii="Times New Roman" w:hAnsi="Times New Roman" w:cs="Times New Roman"/>
                <w:sz w:val="20"/>
                <w:szCs w:val="20"/>
              </w:rPr>
              <w:t>- формы расписок;</w:t>
            </w:r>
          </w:p>
          <w:p w:rsidR="00F33C30" w:rsidRDefault="00737326" w:rsidP="00737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- </w:t>
            </w:r>
            <w:r w:rsidR="00F33C30">
              <w:rPr>
                <w:rFonts w:ascii="Times New Roman" w:hAnsi="Times New Roman" w:cs="Times New Roman"/>
                <w:sz w:val="20"/>
                <w:szCs w:val="20"/>
              </w:rPr>
              <w:t xml:space="preserve"> МФУ (для копирования </w:t>
            </w:r>
            <w:r w:rsidR="002648C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F33C30">
              <w:rPr>
                <w:rFonts w:ascii="Times New Roman" w:hAnsi="Times New Roman" w:cs="Times New Roman"/>
                <w:sz w:val="20"/>
                <w:szCs w:val="20"/>
              </w:rPr>
              <w:t>сканирования документов)</w:t>
            </w:r>
            <w:r w:rsidR="00910BD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10BD2" w:rsidRPr="000B40A5" w:rsidRDefault="00910BD2" w:rsidP="00737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BD2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интегрированная с Порталом государственных и муниципальных услуг Воронежской области)</w:t>
            </w:r>
          </w:p>
        </w:tc>
        <w:tc>
          <w:tcPr>
            <w:tcW w:w="2551" w:type="dxa"/>
          </w:tcPr>
          <w:p w:rsidR="00A83585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 xml:space="preserve">форма заявления о </w:t>
            </w:r>
            <w:r w:rsidR="00737326">
              <w:rPr>
                <w:rFonts w:ascii="Times New Roman" w:hAnsi="Times New Roman" w:cs="Times New Roman"/>
                <w:sz w:val="20"/>
                <w:szCs w:val="20"/>
              </w:rPr>
              <w:t>создании семейного (ро</w:t>
            </w:r>
            <w:r w:rsidR="00910BD2">
              <w:rPr>
                <w:rFonts w:ascii="Times New Roman" w:hAnsi="Times New Roman" w:cs="Times New Roman"/>
                <w:sz w:val="20"/>
                <w:szCs w:val="20"/>
              </w:rPr>
              <w:t>дового</w:t>
            </w:r>
            <w:r w:rsidR="00B342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10BD2"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я (п</w:t>
            </w:r>
            <w:r w:rsidR="00F24259">
              <w:rPr>
                <w:rFonts w:ascii="Times New Roman" w:hAnsi="Times New Roman" w:cs="Times New Roman"/>
                <w:sz w:val="20"/>
                <w:szCs w:val="20"/>
              </w:rPr>
              <w:t>риложение</w:t>
            </w:r>
            <w:r w:rsidR="00F24259" w:rsidRPr="00F2425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2712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10BD2" w:rsidRDefault="00910BD2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расписки в по</w:t>
            </w:r>
            <w:r w:rsidR="0034652A">
              <w:rPr>
                <w:rFonts w:ascii="Times New Roman" w:hAnsi="Times New Roman" w:cs="Times New Roman"/>
                <w:sz w:val="20"/>
                <w:szCs w:val="20"/>
              </w:rPr>
              <w:t>лучении документов (приложени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F33C30" w:rsidRPr="000B40A5" w:rsidRDefault="00F33C30" w:rsidP="00346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67E" w:rsidRPr="000B40A5" w:rsidTr="00E3767E">
        <w:tc>
          <w:tcPr>
            <w:tcW w:w="14850" w:type="dxa"/>
            <w:gridSpan w:val="7"/>
          </w:tcPr>
          <w:p w:rsidR="00E3767E" w:rsidRPr="00E3767E" w:rsidRDefault="00E3767E" w:rsidP="009741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2: </w:t>
            </w:r>
            <w:r w:rsidR="007122C8" w:rsidRPr="007122C8"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ние представленных документов, истребование документов (сведений), ука</w:t>
            </w:r>
            <w:r w:rsidR="007122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нных в пункте 2.6.2. </w:t>
            </w:r>
            <w:r w:rsidR="007122C8" w:rsidRPr="007122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инистративного регламента, в рамках межведомственного взаимодействия.</w:t>
            </w:r>
          </w:p>
        </w:tc>
      </w:tr>
      <w:tr w:rsidR="00A019A3" w:rsidRPr="000B40A5" w:rsidTr="00A83585">
        <w:tc>
          <w:tcPr>
            <w:tcW w:w="641" w:type="dxa"/>
          </w:tcPr>
          <w:p w:rsidR="00A019A3" w:rsidRPr="000B40A5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A019A3" w:rsidRPr="000B40A5" w:rsidRDefault="007122C8" w:rsidP="00712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8">
              <w:rPr>
                <w:rFonts w:ascii="Times New Roman" w:hAnsi="Times New Roman" w:cs="Times New Roman"/>
                <w:sz w:val="20"/>
                <w:szCs w:val="20"/>
              </w:rPr>
              <w:t>Рассмотрение представленных документов, истребование документов (сведений), указанных в пункте 2.6.2. административного регламента, в рамках межведомственного взаимодействия.</w:t>
            </w:r>
          </w:p>
        </w:tc>
        <w:tc>
          <w:tcPr>
            <w:tcW w:w="2693" w:type="dxa"/>
          </w:tcPr>
          <w:p w:rsidR="00D34B8C" w:rsidRPr="00D34B8C" w:rsidRDefault="00D34B8C" w:rsidP="00D34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B8C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поступление зарегистрированного заявления и прилагаемых к нему документов специалисту, уполномоченному на рассмотрение представленных документов.</w:t>
            </w:r>
          </w:p>
          <w:p w:rsidR="00D34B8C" w:rsidRPr="00D34B8C" w:rsidRDefault="00D34B8C" w:rsidP="00D34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B8C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, уполномоченный на рассмотрение представленных документов:</w:t>
            </w:r>
          </w:p>
          <w:p w:rsidR="00D34B8C" w:rsidRPr="00D34B8C" w:rsidRDefault="00D34B8C" w:rsidP="00D34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B8C">
              <w:rPr>
                <w:rFonts w:ascii="Times New Roman" w:hAnsi="Times New Roman" w:cs="Times New Roman"/>
                <w:sz w:val="20"/>
                <w:szCs w:val="20"/>
              </w:rPr>
              <w:t>1) рассматривает заявление с прилагаемыми к нему документами на комплектность и соответствие требованиям действующего законодательства;</w:t>
            </w:r>
          </w:p>
          <w:p w:rsidR="00D34B8C" w:rsidRPr="00D34B8C" w:rsidRDefault="00D34B8C" w:rsidP="00D34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B8C">
              <w:rPr>
                <w:rFonts w:ascii="Times New Roman" w:hAnsi="Times New Roman" w:cs="Times New Roman"/>
                <w:sz w:val="20"/>
                <w:szCs w:val="20"/>
              </w:rPr>
              <w:t>2) устанавливает необходимость направления межведомственного запроса;</w:t>
            </w:r>
          </w:p>
          <w:p w:rsidR="00D34B8C" w:rsidRPr="00D34B8C" w:rsidRDefault="00D34B8C" w:rsidP="00D34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B8C">
              <w:rPr>
                <w:rFonts w:ascii="Times New Roman" w:hAnsi="Times New Roman" w:cs="Times New Roman"/>
                <w:sz w:val="20"/>
                <w:szCs w:val="20"/>
              </w:rPr>
              <w:t xml:space="preserve">3) обеспечивает проведение </w:t>
            </w:r>
            <w:r w:rsidRPr="00D34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едования земельного участка с целью установления возможности создания семейного (родового) захоронения на указанном в заявлении земельном участке. По результатам обследования составляется акт обследования с указанием информации о выданном удостоверении на могилу, номера могилы, квартала и размера земельного участка.</w:t>
            </w:r>
          </w:p>
          <w:p w:rsidR="00D34B8C" w:rsidRPr="00D34B8C" w:rsidRDefault="00D34B8C" w:rsidP="00D34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B8C">
              <w:rPr>
                <w:rFonts w:ascii="Times New Roman" w:hAnsi="Times New Roman" w:cs="Times New Roman"/>
                <w:sz w:val="20"/>
                <w:szCs w:val="20"/>
              </w:rPr>
              <w:t>4) устанавливает наличие или отсутствие иных оснований для отказа в предоставлении муниципальной услуги.</w:t>
            </w:r>
          </w:p>
          <w:p w:rsidR="00D34B8C" w:rsidRPr="00D34B8C" w:rsidRDefault="00D34B8C" w:rsidP="00D34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B8C">
              <w:rPr>
                <w:rFonts w:ascii="Times New Roman" w:hAnsi="Times New Roman" w:cs="Times New Roman"/>
                <w:sz w:val="20"/>
                <w:szCs w:val="20"/>
              </w:rPr>
              <w:t xml:space="preserve"> По результатам проведения проверки заявления и прилагаемых документов на предмет наличия (отсутствия) оснований для отказа в предоставлении муниципальной услуги специалист, уполномоченный на рассмотрение представленных документов, принимает решение о подготовке проекта постановления создании семейного (родового) захоронения либо уведомления о мотивированном отказе в предоставлении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но приложению № 3</w:t>
            </w:r>
            <w:r w:rsidRPr="00D34B8C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у.</w:t>
            </w:r>
          </w:p>
          <w:p w:rsidR="00A019A3" w:rsidRPr="000B40A5" w:rsidRDefault="00D34B8C" w:rsidP="00D34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B8C">
              <w:rPr>
                <w:rFonts w:ascii="Times New Roman" w:hAnsi="Times New Roman" w:cs="Times New Roman"/>
                <w:sz w:val="20"/>
                <w:szCs w:val="20"/>
              </w:rPr>
              <w:t>Результатом административной процедуры является принятие решения о подготовке проекта постановления о создании семейного (родового) захоронения либо уведомления о мотивированном отказе в предоставлении муниципальной услуги.</w:t>
            </w:r>
          </w:p>
        </w:tc>
        <w:tc>
          <w:tcPr>
            <w:tcW w:w="1985" w:type="dxa"/>
          </w:tcPr>
          <w:p w:rsidR="00A019A3" w:rsidRPr="000B40A5" w:rsidRDefault="001C24A6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 календарных дней</w:t>
            </w:r>
          </w:p>
        </w:tc>
        <w:tc>
          <w:tcPr>
            <w:tcW w:w="2126" w:type="dxa"/>
          </w:tcPr>
          <w:p w:rsidR="00A019A3" w:rsidRPr="000B40A5" w:rsidRDefault="007962D6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услуги</w:t>
            </w:r>
          </w:p>
        </w:tc>
        <w:tc>
          <w:tcPr>
            <w:tcW w:w="2410" w:type="dxa"/>
          </w:tcPr>
          <w:p w:rsidR="00A019A3" w:rsidRPr="000B40A5" w:rsidRDefault="003374F7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ормы уведомлений о мотивированном отказе в предоставлении услуги</w:t>
            </w:r>
          </w:p>
        </w:tc>
        <w:tc>
          <w:tcPr>
            <w:tcW w:w="2551" w:type="dxa"/>
          </w:tcPr>
          <w:p w:rsidR="00A019A3" w:rsidRPr="000B40A5" w:rsidRDefault="003374F7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орма уведомления</w:t>
            </w:r>
            <w:r w:rsidRPr="003374F7">
              <w:rPr>
                <w:rFonts w:ascii="Times New Roman" w:hAnsi="Times New Roman" w:cs="Times New Roman"/>
                <w:sz w:val="20"/>
                <w:szCs w:val="20"/>
              </w:rPr>
              <w:t xml:space="preserve"> о мотивированном отказе в предоставлении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№ 3)</w:t>
            </w:r>
          </w:p>
        </w:tc>
      </w:tr>
      <w:tr w:rsidR="00A019A3" w:rsidRPr="000B40A5" w:rsidTr="001154C7">
        <w:tc>
          <w:tcPr>
            <w:tcW w:w="14850" w:type="dxa"/>
            <w:gridSpan w:val="7"/>
          </w:tcPr>
          <w:p w:rsidR="00A019A3" w:rsidRPr="00A019A3" w:rsidRDefault="00A019A3" w:rsidP="002B2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3: </w:t>
            </w:r>
            <w:r w:rsidR="005E14FB" w:rsidRPr="005E14FB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.</w:t>
            </w:r>
          </w:p>
        </w:tc>
      </w:tr>
      <w:tr w:rsidR="002B27D1" w:rsidRPr="000B40A5" w:rsidTr="00A83585">
        <w:tc>
          <w:tcPr>
            <w:tcW w:w="641" w:type="dxa"/>
          </w:tcPr>
          <w:p w:rsidR="002B27D1" w:rsidRDefault="002B27D1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2B27D1" w:rsidRPr="006F622B" w:rsidRDefault="005E14FB" w:rsidP="002B2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4FB">
              <w:rPr>
                <w:rFonts w:ascii="Times New Roman" w:hAnsi="Times New Roman" w:cs="Times New Roman"/>
                <w:sz w:val="20"/>
                <w:szCs w:val="20"/>
              </w:rPr>
              <w:t>Подготовка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.</w:t>
            </w:r>
          </w:p>
        </w:tc>
        <w:tc>
          <w:tcPr>
            <w:tcW w:w="2693" w:type="dxa"/>
          </w:tcPr>
          <w:p w:rsidR="00E94EAA" w:rsidRPr="00E94EAA" w:rsidRDefault="00E94EAA" w:rsidP="00E94EAA">
            <w:pPr>
              <w:pStyle w:val="ConsPlusNormal"/>
              <w:rPr>
                <w:sz w:val="20"/>
                <w:szCs w:val="20"/>
              </w:rPr>
            </w:pPr>
            <w:r w:rsidRPr="00E94EAA">
              <w:rPr>
                <w:sz w:val="20"/>
                <w:szCs w:val="20"/>
              </w:rPr>
              <w:t>По результатам принятого решения специалист, уполномоченный на подготовку проекта постановления о создании семейного (родового) захоронения либо уведомления о мотивированном отказе в предоставлении муниципальной услуги:</w:t>
            </w:r>
          </w:p>
          <w:p w:rsidR="00E94EAA" w:rsidRPr="00E94EAA" w:rsidRDefault="00E94EAA" w:rsidP="00E94EAA">
            <w:pPr>
              <w:pStyle w:val="ConsPlusNormal"/>
              <w:rPr>
                <w:sz w:val="20"/>
                <w:szCs w:val="20"/>
              </w:rPr>
            </w:pPr>
            <w:r w:rsidRPr="00E94EAA">
              <w:rPr>
                <w:sz w:val="20"/>
                <w:szCs w:val="20"/>
              </w:rPr>
              <w:t>Готовит проект постановления администрации о создании семейного (родового) захоронения либо уведомление о мотивированном отказе в предоставлении муниципальной услуги.</w:t>
            </w:r>
          </w:p>
          <w:p w:rsidR="00E94EAA" w:rsidRPr="00E94EAA" w:rsidRDefault="00E94EAA" w:rsidP="00E94EAA">
            <w:pPr>
              <w:pStyle w:val="ConsPlusNormal"/>
              <w:rPr>
                <w:sz w:val="20"/>
                <w:szCs w:val="20"/>
              </w:rPr>
            </w:pPr>
            <w:r w:rsidRPr="00E94EAA">
              <w:rPr>
                <w:sz w:val="20"/>
                <w:szCs w:val="20"/>
              </w:rPr>
              <w:t xml:space="preserve"> Передает подготовленные проект постановления администрации о создании </w:t>
            </w:r>
            <w:r w:rsidRPr="00E94EAA">
              <w:rPr>
                <w:sz w:val="20"/>
                <w:szCs w:val="20"/>
              </w:rPr>
              <w:lastRenderedPageBreak/>
              <w:t xml:space="preserve">семейного (родового) захоронения либо уведомления о мотивированном отказе в предоставлении муниципальной услуги на подписание главе </w:t>
            </w:r>
            <w:r w:rsidR="000D4A04">
              <w:rPr>
                <w:color w:val="000000"/>
                <w:sz w:val="20"/>
                <w:szCs w:val="20"/>
              </w:rPr>
              <w:t xml:space="preserve">Вихляевского </w:t>
            </w:r>
            <w:r w:rsidR="000D4A04">
              <w:rPr>
                <w:sz w:val="20"/>
                <w:szCs w:val="20"/>
              </w:rPr>
              <w:t xml:space="preserve">сельского поселения  Поворинского </w:t>
            </w:r>
            <w:r w:rsidRPr="00E94EAA">
              <w:rPr>
                <w:sz w:val="20"/>
                <w:szCs w:val="20"/>
              </w:rPr>
              <w:t>муниципального района Воронежской области.</w:t>
            </w:r>
          </w:p>
          <w:p w:rsidR="00E94EAA" w:rsidRPr="00E94EAA" w:rsidRDefault="00E94EAA" w:rsidP="00E94EAA">
            <w:pPr>
              <w:pStyle w:val="ConsPlusNormal"/>
              <w:rPr>
                <w:sz w:val="20"/>
                <w:szCs w:val="20"/>
              </w:rPr>
            </w:pPr>
            <w:r w:rsidRPr="00E94EAA">
              <w:rPr>
                <w:sz w:val="20"/>
                <w:szCs w:val="20"/>
              </w:rPr>
              <w:t xml:space="preserve"> Обеспечивает регистрацию постановления о создании семейного (родового) захоронения либо уведомления о мотивированном отказе в предоставлении муниципальной услуги.</w:t>
            </w:r>
          </w:p>
          <w:p w:rsidR="00E94EAA" w:rsidRPr="00E94EAA" w:rsidRDefault="00E94EAA" w:rsidP="00E94EAA">
            <w:pPr>
              <w:pStyle w:val="ConsPlusNormal"/>
              <w:rPr>
                <w:sz w:val="20"/>
                <w:szCs w:val="20"/>
              </w:rPr>
            </w:pPr>
            <w:r w:rsidRPr="00E94EAA">
              <w:rPr>
                <w:sz w:val="20"/>
                <w:szCs w:val="20"/>
              </w:rPr>
              <w:t xml:space="preserve"> При наличии в заявлении указания о выдаче постановления о создании семейного (родового) захоронения либо уведомления о мотивированном отказе в предоставлении муниципальной услуги через многофункциональный центр по месту представления заявления обеспечивает передачу постановления о создании семейного (родового) захоронения либо уведомления о мотивированном отказе в предоставлении </w:t>
            </w:r>
            <w:r w:rsidRPr="00E94EAA">
              <w:rPr>
                <w:sz w:val="20"/>
                <w:szCs w:val="20"/>
              </w:rPr>
              <w:lastRenderedPageBreak/>
              <w:t xml:space="preserve">муниципальной услуги не позднее 1 рабочего дня, следующего за днем регистрации указанных документов, в многофункциональный центр для выдачи заявителю. </w:t>
            </w:r>
          </w:p>
          <w:p w:rsidR="002B27D1" w:rsidRPr="000C3183" w:rsidRDefault="00E94EAA" w:rsidP="00E94EAA">
            <w:pPr>
              <w:pStyle w:val="ConsPlusNormal"/>
              <w:rPr>
                <w:sz w:val="20"/>
                <w:szCs w:val="20"/>
              </w:rPr>
            </w:pPr>
            <w:r w:rsidRPr="00E94EAA">
              <w:rPr>
                <w:sz w:val="20"/>
                <w:szCs w:val="20"/>
              </w:rPr>
              <w:t>Результатом административной процедуры является принятие постановления о создании семейного (родового) захоронения либо подготовка уведомления о мотивированном отказе в предоставлении муниципальной услуги.</w:t>
            </w:r>
          </w:p>
        </w:tc>
        <w:tc>
          <w:tcPr>
            <w:tcW w:w="1985" w:type="dxa"/>
          </w:tcPr>
          <w:p w:rsidR="002B27D1" w:rsidRDefault="006F622B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E329C6">
              <w:rPr>
                <w:rFonts w:ascii="Times New Roman" w:hAnsi="Times New Roman" w:cs="Times New Roman"/>
                <w:sz w:val="20"/>
                <w:szCs w:val="20"/>
              </w:rPr>
              <w:t>календарных дней</w:t>
            </w:r>
          </w:p>
        </w:tc>
        <w:tc>
          <w:tcPr>
            <w:tcW w:w="2126" w:type="dxa"/>
          </w:tcPr>
          <w:p w:rsidR="002B27D1" w:rsidRDefault="00E329C6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9C6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</w:tcPr>
          <w:p w:rsidR="00E329C6" w:rsidRDefault="00ED7F96" w:rsidP="00E32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A0EC0">
              <w:rPr>
                <w:rFonts w:ascii="Times New Roman" w:hAnsi="Times New Roman" w:cs="Times New Roman"/>
                <w:sz w:val="20"/>
                <w:szCs w:val="20"/>
              </w:rPr>
              <w:t xml:space="preserve"> формы уведомлений об отказе в создании семейного (родового) захоронения</w:t>
            </w:r>
          </w:p>
        </w:tc>
        <w:tc>
          <w:tcPr>
            <w:tcW w:w="2551" w:type="dxa"/>
          </w:tcPr>
          <w:p w:rsidR="00F24259" w:rsidRDefault="001A0EC0" w:rsidP="000C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329C6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 w:rsidR="00ED7F96">
              <w:rPr>
                <w:rFonts w:ascii="Times New Roman" w:hAnsi="Times New Roman" w:cs="Times New Roman"/>
                <w:sz w:val="20"/>
                <w:szCs w:val="20"/>
              </w:rPr>
              <w:t>уведомления об отказе в создании семейного (родов</w:t>
            </w:r>
            <w:r w:rsidR="00F24259">
              <w:rPr>
                <w:rFonts w:ascii="Times New Roman" w:hAnsi="Times New Roman" w:cs="Times New Roman"/>
                <w:sz w:val="20"/>
                <w:szCs w:val="20"/>
              </w:rPr>
              <w:t>ого) захоронения</w:t>
            </w:r>
          </w:p>
          <w:p w:rsidR="002B27D1" w:rsidRDefault="001A0EC0" w:rsidP="000C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</w:t>
            </w:r>
            <w:r w:rsidR="00A84A6F">
              <w:rPr>
                <w:rFonts w:ascii="Times New Roman" w:hAnsi="Times New Roman" w:cs="Times New Roman"/>
                <w:sz w:val="20"/>
                <w:szCs w:val="20"/>
              </w:rPr>
              <w:t>риложение 3</w:t>
            </w:r>
            <w:r w:rsidR="00ED7F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29C6" w:rsidRDefault="00E329C6" w:rsidP="00A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9C6" w:rsidRPr="000B40A5" w:rsidTr="00D25DDC">
        <w:tc>
          <w:tcPr>
            <w:tcW w:w="14850" w:type="dxa"/>
            <w:gridSpan w:val="7"/>
          </w:tcPr>
          <w:p w:rsidR="00E329C6" w:rsidRPr="00E329C6" w:rsidRDefault="00E329C6" w:rsidP="000C3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4: </w:t>
            </w:r>
            <w:r w:rsidR="00843208" w:rsidRPr="00843208">
              <w:rPr>
                <w:rFonts w:ascii="Times New Roman" w:hAnsi="Times New Roman" w:cs="Times New Roman"/>
                <w:b/>
                <w:sz w:val="20"/>
                <w:szCs w:val="20"/>
              </w:rPr>
              <w:t>Выдача (направление) заявителю постановления о создании семейного (родового) захоронения либо уведомления о мотивированном отказе в предоставлении муниципальной услуги</w:t>
            </w:r>
          </w:p>
        </w:tc>
      </w:tr>
      <w:tr w:rsidR="00E3767E" w:rsidRPr="000B40A5" w:rsidTr="00A83585">
        <w:tc>
          <w:tcPr>
            <w:tcW w:w="641" w:type="dxa"/>
          </w:tcPr>
          <w:p w:rsidR="00E3767E" w:rsidRPr="000B40A5" w:rsidRDefault="000C318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E3767E" w:rsidRPr="00ED7F96" w:rsidRDefault="00843208" w:rsidP="00E32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208">
              <w:rPr>
                <w:rFonts w:ascii="Times New Roman" w:hAnsi="Times New Roman" w:cs="Times New Roman"/>
                <w:sz w:val="20"/>
                <w:szCs w:val="20"/>
              </w:rPr>
              <w:t>Выдача (направление) заявителю постановления о создании семейного (родового) захоронения либо уведомления о мотивированном отказе в предоставлении муниципальной услуги</w:t>
            </w:r>
          </w:p>
        </w:tc>
        <w:tc>
          <w:tcPr>
            <w:tcW w:w="2693" w:type="dxa"/>
          </w:tcPr>
          <w:p w:rsidR="00C27340" w:rsidRPr="00C27340" w:rsidRDefault="00C27340" w:rsidP="00C27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734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о создании семейного (родового) захоронения либо уведомление о мотивированном отказе в предоставлении муниципальной услуги направляются заявителю не позднее трех календарных дней со дня принятия решения одним из способов, указанным в заявлении: в форме документа на бумажном носителе посредством почтового отправления по указанному в заявлении почтовому адресу или выдачи </w:t>
            </w:r>
            <w:r w:rsidRPr="00C273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ю лично под расписку в администрации или многофункциональном центре.</w:t>
            </w:r>
          </w:p>
          <w:p w:rsidR="00E3767E" w:rsidRPr="000B40A5" w:rsidRDefault="00C27340" w:rsidP="00C27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7340">
              <w:rPr>
                <w:rFonts w:ascii="Times New Roman" w:hAnsi="Times New Roman" w:cs="Times New Roman"/>
                <w:sz w:val="20"/>
                <w:szCs w:val="20"/>
              </w:rPr>
              <w:t>Результатом административной процедуры является выдача заявителю (представителю заявителя) лично по месту обращения постановления о создании семейного (родового) захоронения, а также уведомления об отказе в предоставлении муниципальной услуги или направление указанных документов почтовым отправлением с уведомлением о вручении по адресу, указанному в заявлении.</w:t>
            </w:r>
          </w:p>
        </w:tc>
        <w:tc>
          <w:tcPr>
            <w:tcW w:w="1985" w:type="dxa"/>
          </w:tcPr>
          <w:p w:rsidR="00E3767E" w:rsidRPr="000B40A5" w:rsidRDefault="00E329C6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календарных</w:t>
            </w:r>
            <w:r w:rsidR="000C3183"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2126" w:type="dxa"/>
          </w:tcPr>
          <w:p w:rsidR="00E3767E" w:rsidRPr="000B40A5" w:rsidRDefault="00E329C6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9C6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</w:tcPr>
          <w:p w:rsidR="00E3767E" w:rsidRPr="000B40A5" w:rsidRDefault="000C318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1A0EC0" w:rsidRPr="001A0EC0" w:rsidRDefault="001A0EC0" w:rsidP="001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EC0">
              <w:rPr>
                <w:rFonts w:ascii="Times New Roman" w:hAnsi="Times New Roman" w:cs="Times New Roman"/>
                <w:sz w:val="20"/>
                <w:szCs w:val="20"/>
              </w:rPr>
              <w:t>- форма уведомления об отказе в создании семейного (родового) захоронения</w:t>
            </w:r>
          </w:p>
          <w:p w:rsidR="001A0EC0" w:rsidRPr="001A0EC0" w:rsidRDefault="00C27340" w:rsidP="001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3</w:t>
            </w:r>
            <w:r w:rsidR="001A0EC0" w:rsidRPr="001A0EC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E3767E" w:rsidRPr="000B40A5" w:rsidRDefault="00E3767E" w:rsidP="001A0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8. «Особенности предоставления «подуслуги» в электронной форме»</w:t>
      </w:r>
    </w:p>
    <w:tbl>
      <w:tblPr>
        <w:tblStyle w:val="a3"/>
        <w:tblW w:w="15276" w:type="dxa"/>
        <w:tblLayout w:type="fixed"/>
        <w:tblLook w:val="04A0"/>
      </w:tblPr>
      <w:tblGrid>
        <w:gridCol w:w="3510"/>
        <w:gridCol w:w="1627"/>
        <w:gridCol w:w="1171"/>
        <w:gridCol w:w="1171"/>
        <w:gridCol w:w="1843"/>
        <w:gridCol w:w="2835"/>
        <w:gridCol w:w="3119"/>
      </w:tblGrid>
      <w:tr w:rsidR="002426CB" w:rsidRPr="00C10D5D" w:rsidTr="004301E1">
        <w:tc>
          <w:tcPr>
            <w:tcW w:w="3510" w:type="dxa"/>
          </w:tcPr>
          <w:p w:rsidR="002426CB" w:rsidRPr="00C10D5D" w:rsidRDefault="002426CB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627" w:type="dxa"/>
          </w:tcPr>
          <w:p w:rsidR="002426CB" w:rsidRDefault="002426CB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записи на прием в орган</w:t>
            </w:r>
          </w:p>
          <w:p w:rsidR="002426CB" w:rsidRPr="00C10D5D" w:rsidRDefault="002426CB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ФЦ для подачи запроса ро предоставлении подуслуги</w:t>
            </w:r>
          </w:p>
        </w:tc>
        <w:tc>
          <w:tcPr>
            <w:tcW w:w="1171" w:type="dxa"/>
          </w:tcPr>
          <w:p w:rsidR="002426CB" w:rsidRPr="00C10D5D" w:rsidRDefault="002426CB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формирования запроса о предоставлении «подуслуги»</w:t>
            </w:r>
          </w:p>
        </w:tc>
        <w:tc>
          <w:tcPr>
            <w:tcW w:w="1171" w:type="dxa"/>
          </w:tcPr>
          <w:p w:rsidR="002426CB" w:rsidRPr="00C10D5D" w:rsidRDefault="002426CB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1843" w:type="dxa"/>
          </w:tcPr>
          <w:p w:rsidR="002426CB" w:rsidRPr="00C10D5D" w:rsidRDefault="002426CB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835" w:type="dxa"/>
          </w:tcPr>
          <w:p w:rsidR="002426CB" w:rsidRPr="00C10D5D" w:rsidRDefault="002426CB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2426CB" w:rsidRPr="00C10D5D" w:rsidRDefault="002426CB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2426CB" w:rsidRPr="00C10D5D" w:rsidTr="004301E1">
        <w:tc>
          <w:tcPr>
            <w:tcW w:w="3510" w:type="dxa"/>
          </w:tcPr>
          <w:p w:rsidR="002426CB" w:rsidRPr="00C10D5D" w:rsidRDefault="002426CB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627" w:type="dxa"/>
          </w:tcPr>
          <w:p w:rsidR="002426CB" w:rsidRPr="00C10D5D" w:rsidRDefault="002426CB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71" w:type="dxa"/>
          </w:tcPr>
          <w:p w:rsidR="002426CB" w:rsidRPr="00C10D5D" w:rsidRDefault="002426CB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71" w:type="dxa"/>
          </w:tcPr>
          <w:p w:rsidR="002426CB" w:rsidRPr="00C10D5D" w:rsidRDefault="002426CB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2426CB" w:rsidRPr="00C10D5D" w:rsidRDefault="002426CB" w:rsidP="00115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5</w:t>
            </w:r>
          </w:p>
        </w:tc>
        <w:tc>
          <w:tcPr>
            <w:tcW w:w="2835" w:type="dxa"/>
          </w:tcPr>
          <w:p w:rsidR="002426CB" w:rsidRPr="00C10D5D" w:rsidRDefault="002426CB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119" w:type="dxa"/>
          </w:tcPr>
          <w:p w:rsidR="002426CB" w:rsidRPr="00C10D5D" w:rsidRDefault="002426CB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4E7B41" w:rsidRPr="00C10D5D" w:rsidTr="002C5AC4">
        <w:tc>
          <w:tcPr>
            <w:tcW w:w="15276" w:type="dxa"/>
            <w:gridSpan w:val="7"/>
          </w:tcPr>
          <w:p w:rsidR="004F5988" w:rsidRPr="00B91A93" w:rsidRDefault="004F5988" w:rsidP="004F5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подуслуги </w:t>
            </w:r>
            <w:r w:rsidR="004E7B4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решения о создании семейного (родового) захоронения</w:t>
            </w:r>
          </w:p>
          <w:p w:rsidR="004E7B41" w:rsidRPr="00B91A93" w:rsidRDefault="004E7B41" w:rsidP="004E7B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6CB" w:rsidRPr="00C10D5D" w:rsidTr="004301E1">
        <w:tc>
          <w:tcPr>
            <w:tcW w:w="3510" w:type="dxa"/>
          </w:tcPr>
          <w:p w:rsidR="002426CB" w:rsidRDefault="002426CB" w:rsidP="004E7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6CB" w:rsidRDefault="002426CB" w:rsidP="005C21AE">
            <w:pPr>
              <w:pStyle w:val="ac"/>
              <w:spacing w:after="0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1AE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фициальный сайт администрации в</w:t>
            </w:r>
          </w:p>
          <w:p w:rsidR="002426CB" w:rsidRPr="005C21AE" w:rsidRDefault="002426CB" w:rsidP="005C21AE">
            <w:pPr>
              <w:pStyle w:val="ac"/>
              <w:spacing w:after="0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1AE">
              <w:rPr>
                <w:rFonts w:ascii="Times New Roman" w:hAnsi="Times New Roman"/>
                <w:sz w:val="20"/>
                <w:szCs w:val="20"/>
              </w:rPr>
              <w:t xml:space="preserve">сети Интернет </w:t>
            </w:r>
            <w:r w:rsidRPr="005C21AE">
              <w:rPr>
                <w:rFonts w:ascii="Times New Roman" w:hAnsi="Times New Roman"/>
                <w:sz w:val="18"/>
                <w:szCs w:val="18"/>
              </w:rPr>
              <w:t>(http://</w:t>
            </w:r>
            <w:r w:rsidRPr="005C21AE">
              <w:rPr>
                <w:rFonts w:ascii="Times New Roman" w:hAnsi="Times New Roman"/>
                <w:sz w:val="18"/>
                <w:szCs w:val="18"/>
                <w:lang w:val="en-US"/>
              </w:rPr>
              <w:t>vihlaevka</w:t>
            </w:r>
            <w:r w:rsidRPr="005C21AE">
              <w:rPr>
                <w:rFonts w:ascii="Times New Roman" w:hAnsi="Times New Roman"/>
                <w:sz w:val="18"/>
                <w:szCs w:val="18"/>
              </w:rPr>
              <w:t>.ru/);</w:t>
            </w:r>
          </w:p>
          <w:p w:rsidR="002426CB" w:rsidRPr="005C21AE" w:rsidRDefault="002426CB" w:rsidP="004E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1AE">
              <w:rPr>
                <w:rFonts w:ascii="Times New Roman" w:hAnsi="Times New Roman" w:cs="Times New Roman"/>
                <w:sz w:val="20"/>
                <w:szCs w:val="20"/>
              </w:rPr>
              <w:t>МФЦ (mfc.vrn.ru)</w:t>
            </w:r>
          </w:p>
          <w:p w:rsidR="002426CB" w:rsidRDefault="002426CB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2426CB" w:rsidRPr="00C10D5D" w:rsidRDefault="002426CB" w:rsidP="004E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ртал государственных и муниципальных услуг Воронежской области</w:t>
            </w:r>
            <w:r w:rsidRPr="000924F4">
              <w:t xml:space="preserve"> </w:t>
            </w:r>
            <w:r>
              <w:t>(</w:t>
            </w:r>
            <w:r w:rsidRPr="005C21AE">
              <w:rPr>
                <w:rFonts w:ascii="Times New Roman" w:hAnsi="Times New Roman" w:cs="Times New Roman"/>
                <w:sz w:val="20"/>
                <w:szCs w:val="20"/>
              </w:rPr>
              <w:t>www.svc.govvrn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7" w:type="dxa"/>
          </w:tcPr>
          <w:p w:rsidR="002426CB" w:rsidRDefault="002426CB" w:rsidP="002426CB">
            <w:pPr>
              <w:pStyle w:val="ac"/>
              <w:spacing w:after="0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1AE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фициальный сайт администрации в</w:t>
            </w:r>
          </w:p>
          <w:p w:rsidR="002426CB" w:rsidRPr="005C21AE" w:rsidRDefault="002426CB" w:rsidP="002426CB">
            <w:pPr>
              <w:pStyle w:val="ac"/>
              <w:spacing w:after="0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1AE">
              <w:rPr>
                <w:rFonts w:ascii="Times New Roman" w:hAnsi="Times New Roman"/>
                <w:sz w:val="20"/>
                <w:szCs w:val="20"/>
              </w:rPr>
              <w:t xml:space="preserve">сети Интернет </w:t>
            </w:r>
            <w:r w:rsidRPr="005C21AE">
              <w:rPr>
                <w:rFonts w:ascii="Times New Roman" w:hAnsi="Times New Roman"/>
                <w:sz w:val="18"/>
                <w:szCs w:val="18"/>
              </w:rPr>
              <w:t>(http://</w:t>
            </w:r>
            <w:r w:rsidRPr="005C21AE">
              <w:rPr>
                <w:rFonts w:ascii="Times New Roman" w:hAnsi="Times New Roman"/>
                <w:sz w:val="18"/>
                <w:szCs w:val="18"/>
                <w:lang w:val="en-US"/>
              </w:rPr>
              <w:t>vihlaevka</w:t>
            </w:r>
            <w:r w:rsidRPr="005C21AE">
              <w:rPr>
                <w:rFonts w:ascii="Times New Roman" w:hAnsi="Times New Roman"/>
                <w:sz w:val="18"/>
                <w:szCs w:val="18"/>
              </w:rPr>
              <w:t>.ru/);</w:t>
            </w:r>
          </w:p>
          <w:p w:rsidR="002426CB" w:rsidRPr="005C21AE" w:rsidRDefault="002426CB" w:rsidP="00242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1AE">
              <w:rPr>
                <w:rFonts w:ascii="Times New Roman" w:hAnsi="Times New Roman" w:cs="Times New Roman"/>
                <w:sz w:val="20"/>
                <w:szCs w:val="20"/>
              </w:rPr>
              <w:t>МФЦ (mfc.vrn.ru)</w:t>
            </w:r>
          </w:p>
          <w:p w:rsidR="002426CB" w:rsidRPr="00C10D5D" w:rsidRDefault="002426CB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2426CB" w:rsidRPr="00C10D5D" w:rsidRDefault="002426CB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2426CB" w:rsidRPr="00C10D5D" w:rsidRDefault="002426CB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EC0"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43" w:type="dxa"/>
          </w:tcPr>
          <w:p w:rsidR="002426CB" w:rsidRPr="00C10D5D" w:rsidRDefault="002426CB" w:rsidP="001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2426CB" w:rsidRPr="00C10D5D" w:rsidRDefault="002426CB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EC0">
              <w:rPr>
                <w:rFonts w:ascii="Times New Roman" w:hAnsi="Times New Roman" w:cs="Times New Roman"/>
                <w:sz w:val="20"/>
                <w:szCs w:val="20"/>
              </w:rPr>
              <w:t>личный кабинет заявителя Портала государственных и муниципальных услуг Воронежской области</w:t>
            </w:r>
          </w:p>
        </w:tc>
        <w:tc>
          <w:tcPr>
            <w:tcW w:w="3119" w:type="dxa"/>
          </w:tcPr>
          <w:p w:rsidR="002426CB" w:rsidRPr="00C56054" w:rsidRDefault="002426CB" w:rsidP="004301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054">
              <w:rPr>
                <w:rFonts w:ascii="Times New Roman" w:hAnsi="Times New Roman"/>
                <w:color w:val="000000"/>
                <w:sz w:val="20"/>
                <w:szCs w:val="20"/>
              </w:rPr>
              <w:t>1. Официальный сайт администрации в сети Интернет.</w:t>
            </w:r>
          </w:p>
          <w:p w:rsidR="002426CB" w:rsidRPr="00C56054" w:rsidRDefault="002426CB" w:rsidP="004301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054">
              <w:rPr>
                <w:rFonts w:ascii="Times New Roman" w:hAnsi="Times New Roman"/>
                <w:color w:val="000000"/>
                <w:sz w:val="20"/>
                <w:szCs w:val="20"/>
              </w:rPr>
              <w:t>2. ФГИС, обеспечивающая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      </w:r>
          </w:p>
          <w:p w:rsidR="002426CB" w:rsidRPr="00C56054" w:rsidRDefault="002426CB" w:rsidP="004301E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426CB" w:rsidRPr="00C56054" w:rsidRDefault="002426CB" w:rsidP="004301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054">
              <w:rPr>
                <w:rFonts w:ascii="Times New Roman" w:hAnsi="Times New Roman"/>
                <w:sz w:val="20"/>
                <w:szCs w:val="20"/>
              </w:rPr>
              <w:t>1. Единый портал государственных и муниципальных услуг (функций).</w:t>
            </w:r>
          </w:p>
          <w:p w:rsidR="002426CB" w:rsidRPr="00C56054" w:rsidRDefault="002426CB" w:rsidP="004301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054">
              <w:rPr>
                <w:rFonts w:ascii="Times New Roman" w:hAnsi="Times New Roman"/>
                <w:color w:val="000000"/>
                <w:sz w:val="20"/>
                <w:szCs w:val="20"/>
              </w:rPr>
              <w:t>2. ФГИС, обеспечивающая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      </w:r>
          </w:p>
          <w:p w:rsidR="002426CB" w:rsidRPr="00C56054" w:rsidRDefault="002426CB" w:rsidP="004301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426CB" w:rsidRPr="00C56054" w:rsidRDefault="002426CB" w:rsidP="004301E1">
            <w:pPr>
              <w:rPr>
                <w:rFonts w:ascii="Times New Roman" w:hAnsi="Times New Roman"/>
                <w:sz w:val="20"/>
                <w:szCs w:val="20"/>
              </w:rPr>
            </w:pPr>
            <w:r w:rsidRPr="00C560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C56054">
              <w:rPr>
                <w:rFonts w:ascii="Times New Roman" w:hAnsi="Times New Roman"/>
                <w:sz w:val="20"/>
                <w:szCs w:val="20"/>
              </w:rPr>
              <w:t>Портал государственных и муниципальных услуг Воронежской области.</w:t>
            </w:r>
          </w:p>
          <w:p w:rsidR="002426CB" w:rsidRPr="00C56054" w:rsidRDefault="002426CB" w:rsidP="004301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054">
              <w:rPr>
                <w:rFonts w:ascii="Times New Roman" w:hAnsi="Times New Roman"/>
                <w:color w:val="000000"/>
                <w:sz w:val="20"/>
                <w:szCs w:val="20"/>
              </w:rPr>
              <w:t>2. ФГИС, обеспечивающая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      </w:r>
          </w:p>
        </w:tc>
      </w:tr>
    </w:tbl>
    <w:p w:rsidR="005C21AE" w:rsidRDefault="005C21AE" w:rsidP="005C2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1AE" w:rsidRDefault="005C21AE" w:rsidP="005C2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1AE" w:rsidRDefault="005C21AE" w:rsidP="005C2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1AE" w:rsidRDefault="005C21AE" w:rsidP="005C2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1AE" w:rsidRDefault="005C21AE" w:rsidP="005C2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1AE" w:rsidRPr="005C21AE" w:rsidRDefault="005C21AE" w:rsidP="005C21AE">
      <w:pPr>
        <w:pStyle w:val="ac"/>
        <w:framePr w:w="17419" w:wrap="notBeside" w:vAnchor="text" w:hAnchor="text" w:xAlign="center" w:y="1"/>
        <w:spacing w:after="0"/>
        <w:ind w:left="102"/>
        <w:jc w:val="center"/>
        <w:rPr>
          <w:rFonts w:ascii="Arial" w:hAnsi="Arial" w:cs="Arial"/>
          <w:sz w:val="20"/>
          <w:szCs w:val="20"/>
        </w:rPr>
      </w:pPr>
    </w:p>
    <w:p w:rsidR="005C21AE" w:rsidRDefault="005C21AE" w:rsidP="005C2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C21AE" w:rsidSect="005C21AE">
          <w:headerReference w:type="even" r:id="rId8"/>
          <w:headerReference w:type="default" r:id="rId9"/>
          <w:footerReference w:type="even" r:id="rId10"/>
          <w:footerReference w:type="default" r:id="rId11"/>
          <w:pgSz w:w="16838" w:h="11906" w:orient="landscape"/>
          <w:pgMar w:top="748" w:right="1259" w:bottom="1797" w:left="1134" w:header="709" w:footer="709" w:gutter="0"/>
          <w:pgNumType w:start="1"/>
          <w:cols w:space="708"/>
          <w:titlePg/>
          <w:docGrid w:linePitch="360"/>
        </w:sectPr>
      </w:pPr>
    </w:p>
    <w:p w:rsidR="005C21AE" w:rsidRDefault="005C21AE" w:rsidP="005C2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1AE" w:rsidRDefault="005C21AE" w:rsidP="005C2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5C21AE" w:rsidP="005C2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310772" w:rsidRDefault="00310772" w:rsidP="003107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сельского поселения</w:t>
      </w:r>
      <w:r w:rsidR="005C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оринского </w:t>
      </w:r>
      <w:r w:rsidRPr="00310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Воронежской области</w:t>
      </w:r>
    </w:p>
    <w:p w:rsidR="00310772" w:rsidRPr="00310772" w:rsidRDefault="00310772" w:rsidP="003107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____</w:t>
      </w:r>
    </w:p>
    <w:p w:rsidR="00310772" w:rsidRPr="00310772" w:rsidRDefault="00310772" w:rsidP="00310772">
      <w:pPr>
        <w:spacing w:after="0" w:line="240" w:lineRule="auto"/>
        <w:ind w:left="2123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772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310772" w:rsidRPr="00310772" w:rsidRDefault="00310772" w:rsidP="003107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772" w:rsidRPr="00310772" w:rsidRDefault="00310772" w:rsidP="003107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</w:t>
      </w:r>
    </w:p>
    <w:p w:rsidR="00310772" w:rsidRPr="00310772" w:rsidRDefault="00310772" w:rsidP="003107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310772" w:rsidRPr="00310772" w:rsidRDefault="00310772" w:rsidP="00310772">
      <w:pPr>
        <w:spacing w:after="0" w:line="240" w:lineRule="auto"/>
        <w:ind w:left="2123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772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, №, кем и когда выдан)</w:t>
      </w:r>
    </w:p>
    <w:p w:rsidR="00310772" w:rsidRPr="00310772" w:rsidRDefault="00310772" w:rsidP="003107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(ей) по адресу: _________________</w:t>
      </w:r>
    </w:p>
    <w:p w:rsidR="00310772" w:rsidRPr="00310772" w:rsidRDefault="00310772" w:rsidP="003107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:rsidR="00310772" w:rsidRPr="00310772" w:rsidRDefault="00310772" w:rsidP="003107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______________</w:t>
      </w:r>
    </w:p>
    <w:p w:rsidR="00310772" w:rsidRPr="00310772" w:rsidRDefault="00310772" w:rsidP="003107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310772" w:rsidRPr="00310772" w:rsidRDefault="00310772" w:rsidP="003107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ас принять решение о создании семейного (родового) захоронения на __________________________________ кладбище </w:t>
      </w:r>
    </w:p>
    <w:p w:rsidR="00310772" w:rsidRPr="00310772" w:rsidRDefault="00310772" w:rsidP="00310772">
      <w:pPr>
        <w:spacing w:after="0" w:line="240" w:lineRule="auto"/>
        <w:ind w:left="14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го образования)</w:t>
      </w:r>
    </w:p>
    <w:p w:rsidR="00310772" w:rsidRPr="00310772" w:rsidRDefault="00310772" w:rsidP="003107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ом______________,в квартале № _______. </w:t>
      </w:r>
    </w:p>
    <w:p w:rsidR="00310772" w:rsidRPr="00310772" w:rsidRDefault="00310772" w:rsidP="00310772">
      <w:pPr>
        <w:tabs>
          <w:tab w:val="left" w:pos="1134"/>
          <w:tab w:val="left" w:pos="7797"/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сте создаваемого семейного (родового) захоронения в настоящее время  захоронен ________________________________________________________ .</w:t>
      </w:r>
    </w:p>
    <w:p w:rsidR="00310772" w:rsidRPr="00310772" w:rsidRDefault="00310772" w:rsidP="00310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муниципальной услуги прошу: направить в форме документа на бумажном носителе посредством почтового отправления адресу: ________________________; выдать лично в администрации; выдать лично в многофункциональном центре</w:t>
      </w:r>
      <w:r w:rsidRPr="0031077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ужное подчеркнуть).</w:t>
      </w:r>
    </w:p>
    <w:p w:rsidR="00310772" w:rsidRPr="00310772" w:rsidRDefault="00310772" w:rsidP="003107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_____ листах.</w:t>
      </w:r>
    </w:p>
    <w:p w:rsidR="00310772" w:rsidRPr="00310772" w:rsidRDefault="00310772" w:rsidP="003107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 20__ г. ________________</w:t>
      </w:r>
    </w:p>
    <w:p w:rsidR="00310772" w:rsidRPr="00310772" w:rsidRDefault="00310772" w:rsidP="00310772">
      <w:pPr>
        <w:spacing w:after="0" w:line="240" w:lineRule="auto"/>
        <w:ind w:left="2831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772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</w:p>
    <w:p w:rsidR="00310772" w:rsidRPr="00310772" w:rsidRDefault="00310772" w:rsidP="003107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310772" w:rsidRPr="00310772" w:rsidRDefault="00310772" w:rsidP="00307138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303A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03AB2" w:rsidRDefault="00303AB2" w:rsidP="003107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AB2" w:rsidRDefault="00303AB2" w:rsidP="003107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AB2" w:rsidRDefault="00303AB2" w:rsidP="003107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7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А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77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учении документов, представленных для принятия решения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77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здании семейного (родового) захоронения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7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удостоверяется, что заявитель ______________________________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left="5663" w:firstLine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7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)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7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л, а сотрудник_____________________________________________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______________________ сельского поселения получил 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772">
        <w:rPr>
          <w:rFonts w:ascii="Times New Roman" w:eastAsia="Times New Roman" w:hAnsi="Times New Roman" w:cs="Times New Roman"/>
          <w:sz w:val="24"/>
          <w:szCs w:val="24"/>
          <w:lang w:eastAsia="ru-RU"/>
        </w:rPr>
        <w:t>"_____"</w:t>
      </w:r>
      <w:r w:rsidRPr="003107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</w:t>
      </w:r>
      <w:r w:rsidRPr="003107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 документы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7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число)</w:t>
      </w:r>
      <w:r w:rsidRPr="0031077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1077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(месяц прописью)</w:t>
      </w:r>
      <w:r w:rsidRPr="0031077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(год)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77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ичестве ________________ экземпляров по прилагаемому к заявлению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7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7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7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772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писью)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ю документов, необходимых для принятия решения о создании семейного (родового) захоронения </w:t>
      </w:r>
      <w:r w:rsidRPr="00310772">
        <w:rPr>
          <w:rFonts w:ascii="Times New Roman" w:eastAsia="Times New Roman" w:hAnsi="Times New Roman" w:cs="Times New Roman"/>
          <w:sz w:val="20"/>
          <w:szCs w:val="20"/>
          <w:lang w:eastAsia="ru-RU"/>
        </w:rPr>
        <w:t>(согласно п. 2.6.1 настоящего административного регламента).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7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7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7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7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7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______________ ______________________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7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 специалиста, </w:t>
      </w:r>
      <w:r w:rsidRPr="0031077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1077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  <w:r w:rsidRPr="0031077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(расшифровка подписи)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7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ветственного за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7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ем документов)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1B67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)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_____________________________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10772">
        <w:rPr>
          <w:rFonts w:ascii="Times New Roman" w:eastAsia="Times New Roman" w:hAnsi="Times New Roman" w:cs="Times New Roman"/>
          <w:lang w:eastAsia="ru-RU"/>
        </w:rPr>
        <w:t>(почтовый индекс и адрес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10772">
        <w:rPr>
          <w:rFonts w:ascii="Times New Roman" w:eastAsia="Times New Roman" w:hAnsi="Times New Roman" w:cs="Times New Roman"/>
          <w:lang w:eastAsia="ru-RU"/>
        </w:rPr>
        <w:t>_________________________________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10772">
        <w:rPr>
          <w:rFonts w:ascii="Times New Roman" w:eastAsia="Times New Roman" w:hAnsi="Times New Roman" w:cs="Times New Roman"/>
          <w:lang w:eastAsia="ru-RU"/>
        </w:rPr>
        <w:t>заявителя согласно заявлению о выдаче решения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10772">
        <w:rPr>
          <w:rFonts w:ascii="Times New Roman" w:eastAsia="Times New Roman" w:hAnsi="Times New Roman" w:cs="Times New Roman"/>
          <w:lang w:eastAsia="ru-RU"/>
        </w:rPr>
        <w:t>__________________________________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10772">
        <w:rPr>
          <w:rFonts w:ascii="Times New Roman" w:eastAsia="Times New Roman" w:hAnsi="Times New Roman" w:cs="Times New Roman"/>
          <w:lang w:eastAsia="ru-RU"/>
        </w:rPr>
        <w:t>о создании семейного (родового) захоронения)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создании семейного (родового) захоронения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__________________(наименование муниципального образования), рассмотрев представленные документы о создании семейного (родового) захоронения на __________________________кладбище общей площадью ____________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м, находящегося по адресу: ____________________________________________,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ет Вам, что принято решение отказать в создании семейного (родового) захоронения в связи ___________________________________________________________________________________________________________________________________ 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0772">
        <w:rPr>
          <w:rFonts w:ascii="Times New Roman" w:eastAsia="Times New Roman" w:hAnsi="Times New Roman" w:cs="Times New Roman"/>
          <w:lang w:eastAsia="ru-RU"/>
        </w:rPr>
        <w:t>(основание(я), предусмотренное(ые) действующим законодательством о погребении и похоронном деле)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 </w:t>
      </w: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772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 лица,</w:t>
      </w:r>
      <w:r w:rsidRPr="0031077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1077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1077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(подпись) </w:t>
      </w:r>
      <w:r w:rsidRPr="0031077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расшифровка подписи)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7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исавшего уведомление)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"____" ____________ 20___ г.</w:t>
      </w:r>
    </w:p>
    <w:p w:rsidR="00310772" w:rsidRPr="00310772" w:rsidRDefault="00310772" w:rsidP="0031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772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D25DDC" w:rsidRPr="001A0EC0" w:rsidRDefault="00D25DDC" w:rsidP="0036014D">
      <w:pPr>
        <w:spacing w:line="240" w:lineRule="auto"/>
        <w:ind w:right="-284"/>
        <w:jc w:val="right"/>
        <w:rPr>
          <w:rFonts w:ascii="Times New Roman" w:hAnsi="Times New Roman" w:cs="Times New Roman"/>
        </w:rPr>
      </w:pPr>
    </w:p>
    <w:sectPr w:rsidR="00D25DDC" w:rsidRPr="001A0EC0" w:rsidSect="005C21AE">
      <w:pgSz w:w="11906" w:h="16838"/>
      <w:pgMar w:top="1134" w:right="746" w:bottom="1258" w:left="180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11F" w:rsidRDefault="0041611F">
      <w:pPr>
        <w:spacing w:after="0" w:line="240" w:lineRule="auto"/>
      </w:pPr>
      <w:r>
        <w:separator/>
      </w:r>
    </w:p>
  </w:endnote>
  <w:endnote w:type="continuationSeparator" w:id="1">
    <w:p w:rsidR="0041611F" w:rsidRDefault="0041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1E1" w:rsidRDefault="004301E1" w:rsidP="005C21A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301E1" w:rsidRDefault="004301E1" w:rsidP="005C21A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1E1" w:rsidRDefault="004301E1" w:rsidP="005C21AE">
    <w:pPr>
      <w:pStyle w:val="a9"/>
      <w:framePr w:wrap="around" w:vAnchor="text" w:hAnchor="margin" w:xAlign="right" w:y="1"/>
      <w:rPr>
        <w:rStyle w:val="ab"/>
      </w:rPr>
    </w:pPr>
  </w:p>
  <w:p w:rsidR="004301E1" w:rsidRDefault="004301E1" w:rsidP="005C21A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11F" w:rsidRDefault="0041611F">
      <w:pPr>
        <w:spacing w:after="0" w:line="240" w:lineRule="auto"/>
      </w:pPr>
      <w:r>
        <w:separator/>
      </w:r>
    </w:p>
  </w:footnote>
  <w:footnote w:type="continuationSeparator" w:id="1">
    <w:p w:rsidR="0041611F" w:rsidRDefault="0041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1E1" w:rsidRDefault="004301E1" w:rsidP="005C21AE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301E1" w:rsidRDefault="004301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1E1" w:rsidRDefault="004301E1" w:rsidP="005C21AE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4684C">
      <w:rPr>
        <w:rStyle w:val="ab"/>
        <w:noProof/>
      </w:rPr>
      <w:t>5</w:t>
    </w:r>
    <w:r>
      <w:rPr>
        <w:rStyle w:val="ab"/>
      </w:rPr>
      <w:fldChar w:fldCharType="end"/>
    </w:r>
  </w:p>
  <w:p w:rsidR="004301E1" w:rsidRDefault="004301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A57"/>
    <w:rsid w:val="00001480"/>
    <w:rsid w:val="000105D6"/>
    <w:rsid w:val="00014C28"/>
    <w:rsid w:val="000244A6"/>
    <w:rsid w:val="00043FFA"/>
    <w:rsid w:val="00083A57"/>
    <w:rsid w:val="000A723F"/>
    <w:rsid w:val="000B40A5"/>
    <w:rsid w:val="000C3183"/>
    <w:rsid w:val="000D4A04"/>
    <w:rsid w:val="001154C7"/>
    <w:rsid w:val="00117C5D"/>
    <w:rsid w:val="00124E0E"/>
    <w:rsid w:val="001412EF"/>
    <w:rsid w:val="00143098"/>
    <w:rsid w:val="001A0EC0"/>
    <w:rsid w:val="001B67CD"/>
    <w:rsid w:val="001C24A6"/>
    <w:rsid w:val="001C4264"/>
    <w:rsid w:val="0022747E"/>
    <w:rsid w:val="00234352"/>
    <w:rsid w:val="002426CB"/>
    <w:rsid w:val="00247802"/>
    <w:rsid w:val="002516BF"/>
    <w:rsid w:val="002648C8"/>
    <w:rsid w:val="0027124F"/>
    <w:rsid w:val="002763E7"/>
    <w:rsid w:val="002964A7"/>
    <w:rsid w:val="002B27D1"/>
    <w:rsid w:val="002C5AC4"/>
    <w:rsid w:val="002C7479"/>
    <w:rsid w:val="002D35AD"/>
    <w:rsid w:val="002D7933"/>
    <w:rsid w:val="002E46A5"/>
    <w:rsid w:val="002F20CD"/>
    <w:rsid w:val="00303AB2"/>
    <w:rsid w:val="00307138"/>
    <w:rsid w:val="00310772"/>
    <w:rsid w:val="00326AC7"/>
    <w:rsid w:val="003374F7"/>
    <w:rsid w:val="0034652A"/>
    <w:rsid w:val="003517E9"/>
    <w:rsid w:val="003579F2"/>
    <w:rsid w:val="0036014D"/>
    <w:rsid w:val="003656ED"/>
    <w:rsid w:val="003A32DA"/>
    <w:rsid w:val="003A4269"/>
    <w:rsid w:val="003E6FDE"/>
    <w:rsid w:val="0040302A"/>
    <w:rsid w:val="0041611F"/>
    <w:rsid w:val="00417344"/>
    <w:rsid w:val="004301E1"/>
    <w:rsid w:val="00457B7F"/>
    <w:rsid w:val="00465C77"/>
    <w:rsid w:val="00482D8A"/>
    <w:rsid w:val="0049295C"/>
    <w:rsid w:val="004938FE"/>
    <w:rsid w:val="004A5DCB"/>
    <w:rsid w:val="004E7B41"/>
    <w:rsid w:val="004E7CAF"/>
    <w:rsid w:val="004F2A4B"/>
    <w:rsid w:val="004F5988"/>
    <w:rsid w:val="004F66BC"/>
    <w:rsid w:val="005079CF"/>
    <w:rsid w:val="005210CE"/>
    <w:rsid w:val="00556EA5"/>
    <w:rsid w:val="00564346"/>
    <w:rsid w:val="005B6352"/>
    <w:rsid w:val="005C21AE"/>
    <w:rsid w:val="005D1654"/>
    <w:rsid w:val="005E14FB"/>
    <w:rsid w:val="00621F36"/>
    <w:rsid w:val="0064684C"/>
    <w:rsid w:val="006537AE"/>
    <w:rsid w:val="00682329"/>
    <w:rsid w:val="00693701"/>
    <w:rsid w:val="006A687E"/>
    <w:rsid w:val="006B3259"/>
    <w:rsid w:val="006C706E"/>
    <w:rsid w:val="006E6644"/>
    <w:rsid w:val="006F2352"/>
    <w:rsid w:val="006F622B"/>
    <w:rsid w:val="007122C8"/>
    <w:rsid w:val="00712B36"/>
    <w:rsid w:val="0071514E"/>
    <w:rsid w:val="00733AA2"/>
    <w:rsid w:val="00737326"/>
    <w:rsid w:val="00741A1A"/>
    <w:rsid w:val="0075003B"/>
    <w:rsid w:val="007529A1"/>
    <w:rsid w:val="00772053"/>
    <w:rsid w:val="007962D6"/>
    <w:rsid w:val="007B48E9"/>
    <w:rsid w:val="008202EC"/>
    <w:rsid w:val="008361F9"/>
    <w:rsid w:val="00843208"/>
    <w:rsid w:val="00843A61"/>
    <w:rsid w:val="008629F4"/>
    <w:rsid w:val="008960C8"/>
    <w:rsid w:val="008B77F5"/>
    <w:rsid w:val="0090321F"/>
    <w:rsid w:val="00905959"/>
    <w:rsid w:val="00910BD2"/>
    <w:rsid w:val="00954193"/>
    <w:rsid w:val="00956833"/>
    <w:rsid w:val="0097416D"/>
    <w:rsid w:val="009D2B2D"/>
    <w:rsid w:val="009D6E32"/>
    <w:rsid w:val="009E74EC"/>
    <w:rsid w:val="009F148E"/>
    <w:rsid w:val="00A019A3"/>
    <w:rsid w:val="00A02BF2"/>
    <w:rsid w:val="00A20703"/>
    <w:rsid w:val="00A42AA1"/>
    <w:rsid w:val="00A446C7"/>
    <w:rsid w:val="00A70F64"/>
    <w:rsid w:val="00A71E89"/>
    <w:rsid w:val="00A764F3"/>
    <w:rsid w:val="00A83585"/>
    <w:rsid w:val="00A84A6F"/>
    <w:rsid w:val="00A90446"/>
    <w:rsid w:val="00A95AB1"/>
    <w:rsid w:val="00AD04CE"/>
    <w:rsid w:val="00AD202F"/>
    <w:rsid w:val="00AD3180"/>
    <w:rsid w:val="00AD5100"/>
    <w:rsid w:val="00AE73FD"/>
    <w:rsid w:val="00AF1F2A"/>
    <w:rsid w:val="00AF7671"/>
    <w:rsid w:val="00B02FF8"/>
    <w:rsid w:val="00B14379"/>
    <w:rsid w:val="00B1504D"/>
    <w:rsid w:val="00B342F4"/>
    <w:rsid w:val="00B52866"/>
    <w:rsid w:val="00B56430"/>
    <w:rsid w:val="00B6741C"/>
    <w:rsid w:val="00B67BCC"/>
    <w:rsid w:val="00B72AD6"/>
    <w:rsid w:val="00B85BFD"/>
    <w:rsid w:val="00B86E75"/>
    <w:rsid w:val="00BB3B4E"/>
    <w:rsid w:val="00BE50C0"/>
    <w:rsid w:val="00BF7F66"/>
    <w:rsid w:val="00C0168D"/>
    <w:rsid w:val="00C27340"/>
    <w:rsid w:val="00C32F89"/>
    <w:rsid w:val="00C41E9E"/>
    <w:rsid w:val="00C909BC"/>
    <w:rsid w:val="00CE4E95"/>
    <w:rsid w:val="00CF47DF"/>
    <w:rsid w:val="00D06EFC"/>
    <w:rsid w:val="00D13CA5"/>
    <w:rsid w:val="00D20A61"/>
    <w:rsid w:val="00D25DDC"/>
    <w:rsid w:val="00D27FAB"/>
    <w:rsid w:val="00D31907"/>
    <w:rsid w:val="00D34B8C"/>
    <w:rsid w:val="00D4053D"/>
    <w:rsid w:val="00D540E2"/>
    <w:rsid w:val="00D62EB8"/>
    <w:rsid w:val="00D62F0A"/>
    <w:rsid w:val="00DB3F7B"/>
    <w:rsid w:val="00DB5452"/>
    <w:rsid w:val="00DC15F4"/>
    <w:rsid w:val="00DC4552"/>
    <w:rsid w:val="00DC6FF3"/>
    <w:rsid w:val="00DF1088"/>
    <w:rsid w:val="00DF71B7"/>
    <w:rsid w:val="00E329C6"/>
    <w:rsid w:val="00E3767E"/>
    <w:rsid w:val="00E44653"/>
    <w:rsid w:val="00E6585D"/>
    <w:rsid w:val="00E94EAA"/>
    <w:rsid w:val="00EB6A9F"/>
    <w:rsid w:val="00EB74B4"/>
    <w:rsid w:val="00EC062C"/>
    <w:rsid w:val="00ED31B3"/>
    <w:rsid w:val="00ED7F96"/>
    <w:rsid w:val="00F11E2F"/>
    <w:rsid w:val="00F24259"/>
    <w:rsid w:val="00F31FB2"/>
    <w:rsid w:val="00F33C30"/>
    <w:rsid w:val="00F86764"/>
    <w:rsid w:val="00FA12A1"/>
    <w:rsid w:val="00FB67BA"/>
    <w:rsid w:val="00FC2AAB"/>
    <w:rsid w:val="00FD5847"/>
    <w:rsid w:val="00FE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26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AC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10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10772"/>
  </w:style>
  <w:style w:type="paragraph" w:styleId="a9">
    <w:name w:val="footer"/>
    <w:basedOn w:val="a"/>
    <w:link w:val="aa"/>
    <w:rsid w:val="003107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3107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310772"/>
  </w:style>
  <w:style w:type="paragraph" w:styleId="ac">
    <w:name w:val="Body Text"/>
    <w:basedOn w:val="a"/>
    <w:link w:val="ad"/>
    <w:uiPriority w:val="99"/>
    <w:rsid w:val="005C21AE"/>
    <w:pPr>
      <w:spacing w:after="120" w:line="240" w:lineRule="auto"/>
    </w:pPr>
    <w:rPr>
      <w:rFonts w:ascii="Courier New" w:eastAsia="Calibri" w:hAnsi="Courier New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5C21AE"/>
    <w:rPr>
      <w:rFonts w:ascii="Courier New" w:eastAsia="Calibri" w:hAnsi="Courier New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24B0-F392-47AB-A4F6-B67445E5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22</Pages>
  <Words>3815</Words>
  <Characters>2174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Пенина</cp:lastModifiedBy>
  <cp:revision>73</cp:revision>
  <dcterms:created xsi:type="dcterms:W3CDTF">2015-09-01T14:06:00Z</dcterms:created>
  <dcterms:modified xsi:type="dcterms:W3CDTF">2016-11-21T05:38:00Z</dcterms:modified>
</cp:coreProperties>
</file>